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B03" w:rsidRPr="00801B03" w:rsidRDefault="00801B03" w:rsidP="00801B0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2608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Справка </w:t>
      </w:r>
      <w:r w:rsidRPr="00801B0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 итогам диагностических (входных) контрольных работ в 3-11 классах</w:t>
      </w:r>
      <w:r w:rsidR="00C211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в 2024-2025 учебном году.</w:t>
      </w:r>
      <w:bookmarkStart w:id="0" w:name="_GoBack"/>
      <w:bookmarkEnd w:id="0"/>
    </w:p>
    <w:p w:rsidR="00801B03" w:rsidRPr="00801B03" w:rsidRDefault="00801B03" w:rsidP="00801B0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1B0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ь проверки:</w:t>
      </w:r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роверить состояние знаний, умений, навыко</w:t>
      </w:r>
      <w:r w:rsidR="00C21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учащихся по пройденному в 2023-2024</w:t>
      </w:r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чебном году программному материалу, наметить пути устранения пробелов в знаниях учащихся; отследить поэтапно уровень </w:t>
      </w:r>
      <w:proofErr w:type="gramStart"/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воения</w:t>
      </w:r>
      <w:proofErr w:type="gramEnd"/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школьниками базового учебного материала, корректируя на этой основе урочную и внеурочную деятельность учителя по содержанию и организации учебно-воспитательного процесса.</w:t>
      </w:r>
    </w:p>
    <w:p w:rsidR="00801B03" w:rsidRPr="00801B03" w:rsidRDefault="00801B03" w:rsidP="00801B0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1B0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роки: </w:t>
      </w:r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-3 недели сентября.</w:t>
      </w:r>
    </w:p>
    <w:p w:rsidR="00801B03" w:rsidRPr="00801B03" w:rsidRDefault="00801B03" w:rsidP="00801B0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801B0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оверяющий</w:t>
      </w:r>
      <w:proofErr w:type="gramEnd"/>
      <w:r w:rsidRPr="00801B0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 </w:t>
      </w:r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</w:t>
      </w:r>
      <w:r w:rsidR="00CF71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м. директора по УВР Кузовлева О.П.</w:t>
      </w:r>
    </w:p>
    <w:p w:rsidR="00801B03" w:rsidRPr="00801B03" w:rsidRDefault="00801B03" w:rsidP="00801B0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801B0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нутришкольный</w:t>
      </w:r>
      <w:proofErr w:type="spellEnd"/>
      <w:r w:rsidRPr="00801B0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мониторинг</w:t>
      </w:r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роводится в 3 этапа:</w:t>
      </w:r>
    </w:p>
    <w:p w:rsidR="00801B03" w:rsidRPr="00801B03" w:rsidRDefault="00801B03" w:rsidP="00801B03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входной контроль – сентябрь</w:t>
      </w:r>
    </w:p>
    <w:p w:rsidR="00801B03" w:rsidRPr="00801B03" w:rsidRDefault="00801B03" w:rsidP="00801B03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промежуточный контроль – январь</w:t>
      </w:r>
    </w:p>
    <w:p w:rsidR="00801B03" w:rsidRPr="00801B03" w:rsidRDefault="00801B03" w:rsidP="00801B03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итоговый контроль – апрель-май</w:t>
      </w:r>
    </w:p>
    <w:p w:rsidR="00801B03" w:rsidRPr="00801B03" w:rsidRDefault="00801B03" w:rsidP="00801B0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агностический входной контроль проводился по математике в 5-11 классах, русскому языку в 5-11 классах, английскому языку в 5-11 классах, биологии в 5-11 классах, химии в 9-11 классах, географии в 7-10 классах, физике в 8-11 классах, информатики в 8-11 классах и начальной школе (3-4 классах).</w:t>
      </w:r>
    </w:p>
    <w:p w:rsidR="00801B03" w:rsidRPr="00801B03" w:rsidRDefault="00801B03" w:rsidP="00801B0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1B0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усский язык</w:t>
      </w:r>
    </w:p>
    <w:tbl>
      <w:tblPr>
        <w:tblW w:w="9471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40"/>
        <w:gridCol w:w="899"/>
        <w:gridCol w:w="1032"/>
        <w:gridCol w:w="746"/>
        <w:gridCol w:w="567"/>
        <w:gridCol w:w="567"/>
        <w:gridCol w:w="878"/>
        <w:gridCol w:w="1249"/>
        <w:gridCol w:w="1134"/>
        <w:gridCol w:w="1559"/>
      </w:tblGrid>
      <w:tr w:rsidR="00801B03" w:rsidRPr="00801B03" w:rsidTr="002968EC">
        <w:tc>
          <w:tcPr>
            <w:tcW w:w="8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л-во уч-ся</w:t>
            </w:r>
          </w:p>
        </w:tc>
        <w:tc>
          <w:tcPr>
            <w:tcW w:w="10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01B0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ыпо-лняли</w:t>
            </w:r>
            <w:proofErr w:type="spellEnd"/>
            <w:proofErr w:type="gramEnd"/>
            <w:r w:rsidRPr="00801B0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27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ценки</w:t>
            </w:r>
          </w:p>
        </w:tc>
        <w:tc>
          <w:tcPr>
            <w:tcW w:w="12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% успеваемости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2968EC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% качества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Учитель</w:t>
            </w:r>
          </w:p>
        </w:tc>
      </w:tr>
      <w:tr w:rsidR="00F26086" w:rsidRPr="00801B03" w:rsidTr="002968EC">
        <w:tc>
          <w:tcPr>
            <w:tcW w:w="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01B03" w:rsidRPr="00801B03" w:rsidRDefault="00801B03" w:rsidP="0080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01B03" w:rsidRPr="00801B03" w:rsidRDefault="00801B03" w:rsidP="0080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01B03" w:rsidRPr="00801B03" w:rsidRDefault="00801B03" w:rsidP="0080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2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01B03" w:rsidRPr="00801B03" w:rsidRDefault="00801B03" w:rsidP="0080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01B03" w:rsidRPr="00801B03" w:rsidRDefault="00801B03" w:rsidP="0080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01B03" w:rsidRPr="00801B03" w:rsidRDefault="00801B03" w:rsidP="0080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F26086" w:rsidRPr="00801B03" w:rsidTr="002968EC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307331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307331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4319AF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307331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307331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307331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307331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E1050E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proofErr w:type="spellStart"/>
            <w:r w:rsidR="002968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омушку</w:t>
            </w:r>
            <w:proofErr w:type="spellEnd"/>
            <w:r w:rsidR="002968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.К.</w:t>
            </w:r>
          </w:p>
        </w:tc>
      </w:tr>
      <w:tr w:rsidR="00F26086" w:rsidRPr="00801B03" w:rsidTr="002968EC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EB2926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307331" w:rsidP="003073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307331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36697A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307331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307331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36697A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36697A" w:rsidP="00EB292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E1050E" w:rsidP="00EB292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B03" w:rsidRPr="00801B03" w:rsidRDefault="00307331" w:rsidP="00801B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нгуш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Ш.В.</w:t>
            </w:r>
          </w:p>
        </w:tc>
      </w:tr>
      <w:tr w:rsidR="00F26086" w:rsidRPr="00801B03" w:rsidTr="002968EC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307331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307331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4319AF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4319AF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307331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4319AF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E1050E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E1050E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B03" w:rsidRPr="00801B03" w:rsidRDefault="00307331" w:rsidP="00801B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омушку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.К.</w:t>
            </w:r>
          </w:p>
        </w:tc>
      </w:tr>
      <w:tr w:rsidR="00F26086" w:rsidRPr="00801B03" w:rsidTr="002968EC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307331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307331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4319AF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307331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307331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48435B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E1050E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E1050E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B03" w:rsidRPr="00801B03" w:rsidRDefault="002968EC" w:rsidP="00801B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омушку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.К.</w:t>
            </w:r>
          </w:p>
        </w:tc>
      </w:tr>
      <w:tr w:rsidR="00F26086" w:rsidRPr="00801B03" w:rsidTr="002968EC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307331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307331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48435B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48435B" w:rsidP="00EB292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307331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48435B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E1050E" w:rsidP="00EB292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   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E1050E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B03" w:rsidRPr="00801B03" w:rsidRDefault="00307331" w:rsidP="00801B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омушку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.К.</w:t>
            </w:r>
          </w:p>
        </w:tc>
      </w:tr>
      <w:tr w:rsidR="00F26086" w:rsidRPr="00801B03" w:rsidTr="002968EC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307331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E1050E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36697A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307331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E1050E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E1050E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B03" w:rsidRPr="00801B03" w:rsidRDefault="00307331" w:rsidP="00801B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нгуш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Ш.В.</w:t>
            </w:r>
          </w:p>
        </w:tc>
      </w:tr>
      <w:tr w:rsidR="00F26086" w:rsidRPr="00801B03" w:rsidTr="002968EC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9740B4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9740B4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9740B4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9740B4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9740B4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B03" w:rsidRPr="00801B03" w:rsidRDefault="00307331" w:rsidP="00801B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нгуш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Ш.В.</w:t>
            </w:r>
          </w:p>
        </w:tc>
      </w:tr>
    </w:tbl>
    <w:p w:rsidR="00801B03" w:rsidRPr="00801B03" w:rsidRDefault="00801B03" w:rsidP="00801B0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ипичные ошибки:</w:t>
      </w:r>
    </w:p>
    <w:p w:rsidR="00801B03" w:rsidRPr="00801B03" w:rsidRDefault="00801B03" w:rsidP="00801B03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 класс – безударные гласные, окончания имён прилагательных, знаки препинания;</w:t>
      </w:r>
    </w:p>
    <w:p w:rsidR="00801B03" w:rsidRPr="00801B03" w:rsidRDefault="00801B03" w:rsidP="00801B03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 класс – чередование гласных в корне, безударные гласные, знаки препинания, правописание сложных прилагательных;</w:t>
      </w:r>
    </w:p>
    <w:p w:rsidR="00801B03" w:rsidRPr="00801B03" w:rsidRDefault="00801B03" w:rsidP="00801B03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7 класс – безударные гласные в корне слова, знаки препинания при деепричастном обороте, правописание наречий на </w:t>
      </w:r>
      <w:proofErr w:type="gramStart"/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-е</w:t>
      </w:r>
      <w:proofErr w:type="gramEnd"/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801B03" w:rsidRPr="00801B03" w:rsidRDefault="00801B03" w:rsidP="00801B03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8 класс – безударные гласные в корне слова, чередующие гласные </w:t>
      </w:r>
      <w:proofErr w:type="gramStart"/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-е</w:t>
      </w:r>
      <w:proofErr w:type="gramEnd"/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знаки препинания в сложных предложениях;</w:t>
      </w:r>
    </w:p>
    <w:p w:rsidR="00801B03" w:rsidRPr="00801B03" w:rsidRDefault="00801B03" w:rsidP="00801B03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9 класс – правописание наречий на </w:t>
      </w:r>
      <w:proofErr w:type="gramStart"/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-а</w:t>
      </w:r>
      <w:proofErr w:type="gramEnd"/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правописание с-з в приставках, знаки препинания в причастных и деепричастных оборотах;</w:t>
      </w:r>
    </w:p>
    <w:p w:rsidR="00801B03" w:rsidRPr="00801B03" w:rsidRDefault="00801B03" w:rsidP="00801B03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0 класс – в глаголах повелительного наклонения, употребление прописных букв, знаки препинания при вводном слове;</w:t>
      </w:r>
    </w:p>
    <w:p w:rsidR="00801B03" w:rsidRPr="00801B03" w:rsidRDefault="00801B03" w:rsidP="00801B03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1 класс – знаки препинания, правописание приставок пре и </w:t>
      </w:r>
      <w:proofErr w:type="gramStart"/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</w:t>
      </w:r>
      <w:proofErr w:type="gramEnd"/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непроверяемые безударные гласные в корне слова.</w:t>
      </w:r>
    </w:p>
    <w:p w:rsidR="00801B03" w:rsidRPr="00801B03" w:rsidRDefault="00307331" w:rsidP="00801B0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сравнению с 2023-2024</w:t>
      </w:r>
      <w:r w:rsidR="00801B03"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чебным годом успеваемость и качество знаний в 5- 9 классах стал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и</w:t>
      </w:r>
      <w:r w:rsidR="004319A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е, в 10 и 11 классах остались</w:t>
      </w:r>
      <w:r w:rsidR="00801B03"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жними.</w:t>
      </w:r>
    </w:p>
    <w:p w:rsidR="00801B03" w:rsidRPr="00801B03" w:rsidRDefault="00801B03" w:rsidP="00801B0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01B03" w:rsidRPr="00801B03" w:rsidRDefault="00801B03" w:rsidP="00801B0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01B03" w:rsidRPr="00801B03" w:rsidRDefault="00801B03" w:rsidP="00801B0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1B0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атематика</w:t>
      </w:r>
    </w:p>
    <w:tbl>
      <w:tblPr>
        <w:tblW w:w="10038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40"/>
        <w:gridCol w:w="899"/>
        <w:gridCol w:w="1032"/>
        <w:gridCol w:w="527"/>
        <w:gridCol w:w="599"/>
        <w:gridCol w:w="533"/>
        <w:gridCol w:w="1099"/>
        <w:gridCol w:w="1589"/>
        <w:gridCol w:w="1219"/>
        <w:gridCol w:w="1701"/>
      </w:tblGrid>
      <w:tr w:rsidR="00801B03" w:rsidRPr="00801B03" w:rsidTr="002968EC">
        <w:tc>
          <w:tcPr>
            <w:tcW w:w="8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л-во уч-ся</w:t>
            </w:r>
          </w:p>
        </w:tc>
        <w:tc>
          <w:tcPr>
            <w:tcW w:w="10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01B0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ыпо-лняли</w:t>
            </w:r>
            <w:proofErr w:type="spellEnd"/>
            <w:proofErr w:type="gramEnd"/>
            <w:r w:rsidRPr="00801B0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27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ценки</w:t>
            </w:r>
          </w:p>
        </w:tc>
        <w:tc>
          <w:tcPr>
            <w:tcW w:w="15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% успеваемости</w:t>
            </w:r>
          </w:p>
        </w:tc>
        <w:tc>
          <w:tcPr>
            <w:tcW w:w="12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2A0D61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% качества/ 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Учитель</w:t>
            </w:r>
          </w:p>
        </w:tc>
      </w:tr>
      <w:tr w:rsidR="00F26086" w:rsidRPr="00801B03" w:rsidTr="002968E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01B03" w:rsidRPr="00801B03" w:rsidRDefault="00801B03" w:rsidP="0080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01B03" w:rsidRPr="00801B03" w:rsidRDefault="00801B03" w:rsidP="0080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01B03" w:rsidRPr="00801B03" w:rsidRDefault="00801B03" w:rsidP="0080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5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01B03" w:rsidRPr="00801B03" w:rsidRDefault="00801B03" w:rsidP="0080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01B03" w:rsidRPr="00801B03" w:rsidRDefault="00801B03" w:rsidP="0080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01B03" w:rsidRPr="00801B03" w:rsidRDefault="00801B03" w:rsidP="0080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F26086" w:rsidRPr="00801B03" w:rsidTr="004319AF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4319AF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01B03" w:rsidRPr="00801B03" w:rsidRDefault="004319AF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48435B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CF710F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CF710F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48435B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1B03" w:rsidRPr="00801B03" w:rsidRDefault="004319AF" w:rsidP="00801B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ады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.С.</w:t>
            </w:r>
          </w:p>
        </w:tc>
      </w:tr>
      <w:tr w:rsidR="00F26086" w:rsidRPr="00801B03" w:rsidTr="004319AF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4319AF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01B03" w:rsidRPr="00801B03" w:rsidRDefault="004319AF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48435B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48435B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48435B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48435B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E1050E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E1050E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1B03" w:rsidRPr="00801B03" w:rsidRDefault="004319AF" w:rsidP="00801B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едорченко Е.А.</w:t>
            </w:r>
          </w:p>
        </w:tc>
      </w:tr>
      <w:tr w:rsidR="00F26086" w:rsidRPr="00801B03" w:rsidTr="004319AF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4319AF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01B03" w:rsidRPr="00801B03" w:rsidRDefault="004319AF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48435B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2A0D61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48435B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E1050E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2968EC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1B03" w:rsidRPr="00801B03" w:rsidRDefault="004319AF" w:rsidP="00801B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едорченко Е.А.</w:t>
            </w:r>
          </w:p>
        </w:tc>
      </w:tr>
      <w:tr w:rsidR="00F26086" w:rsidRPr="00801B03" w:rsidTr="004319AF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4319AF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01B03" w:rsidRPr="00801B03" w:rsidRDefault="004319AF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48435B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48435B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48435B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E1050E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E1050E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1B03" w:rsidRPr="00801B03" w:rsidRDefault="004319AF" w:rsidP="00801B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едорченко Е.А.</w:t>
            </w:r>
          </w:p>
        </w:tc>
      </w:tr>
      <w:tr w:rsidR="00F26086" w:rsidRPr="00801B03" w:rsidTr="004319AF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4319AF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01B03" w:rsidRPr="00801B03" w:rsidRDefault="004319AF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2A0D61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48435B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48435B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2A0D61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E1050E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1B03" w:rsidRPr="00801B03" w:rsidRDefault="004319AF" w:rsidP="00801B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ады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.С.</w:t>
            </w:r>
          </w:p>
        </w:tc>
      </w:tr>
      <w:tr w:rsidR="00F26086" w:rsidRPr="00801B03" w:rsidTr="004319AF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4319AF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01B03" w:rsidRPr="00801B03" w:rsidRDefault="004319AF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2A0D61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48435B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48435B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2A0D61" w:rsidP="002A0D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2A0D61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E1050E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1B03" w:rsidRPr="00801B03" w:rsidRDefault="004319AF" w:rsidP="00801B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ады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.С.</w:t>
            </w:r>
          </w:p>
        </w:tc>
      </w:tr>
      <w:tr w:rsidR="00F26086" w:rsidRPr="00801B03" w:rsidTr="004319AF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2A0D61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01B03" w:rsidRPr="00801B03" w:rsidRDefault="004319AF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48435B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48435B" w:rsidP="002A0D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2A0D61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2A0D61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E1050E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1B03" w:rsidRPr="00801B03" w:rsidRDefault="004319AF" w:rsidP="00801B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ады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.С.</w:t>
            </w:r>
          </w:p>
        </w:tc>
      </w:tr>
    </w:tbl>
    <w:p w:rsidR="00801B03" w:rsidRPr="00801B03" w:rsidRDefault="00801B03" w:rsidP="00801B0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ипичные ошибки:</w:t>
      </w:r>
    </w:p>
    <w:p w:rsidR="00801B03" w:rsidRPr="00801B03" w:rsidRDefault="00801B03" w:rsidP="00801B03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 класс – действия с числами, решение уравнения записанного словами, геометрическая задача, запись числа по его разложению на разряды;</w:t>
      </w:r>
    </w:p>
    <w:p w:rsidR="00801B03" w:rsidRPr="00801B03" w:rsidRDefault="00801B03" w:rsidP="00801B03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 класс – действия с десятичными дробями, решение уравнений, задачи на проценты.</w:t>
      </w:r>
    </w:p>
    <w:p w:rsidR="00801B03" w:rsidRPr="00801B03" w:rsidRDefault="00801B03" w:rsidP="00801B03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 класс – решение уравнений, действия с дробями, действие с положительными и отрицательными числами;</w:t>
      </w:r>
    </w:p>
    <w:p w:rsidR="00801B03" w:rsidRPr="00801B03" w:rsidRDefault="00801B03" w:rsidP="00801B03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 класс – решение уравнений, операции с многочленами, вычислительные ошибки, формулы сокращенного умножения;</w:t>
      </w:r>
    </w:p>
    <w:p w:rsidR="00801B03" w:rsidRPr="00801B03" w:rsidRDefault="00801B03" w:rsidP="00801B03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 класс – упрощение выражений, решение неравенств, соответствие графика функции, решение тестовых задач;</w:t>
      </w:r>
    </w:p>
    <w:p w:rsidR="00801B03" w:rsidRPr="00801B03" w:rsidRDefault="00801B03" w:rsidP="00801B03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10 класс - решение геометрических задач, решение задач второй степени, невнимательно читают условия заданий, вычислительные ошибки;</w:t>
      </w:r>
    </w:p>
    <w:p w:rsidR="00801B03" w:rsidRPr="00801B03" w:rsidRDefault="00801B03" w:rsidP="00801B03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1 класс – нахождение производной в точке по графику функции и касательной к этому графику, тригонометрические уравнения, вычислительные ошибки.</w:t>
      </w:r>
    </w:p>
    <w:p w:rsidR="00801B03" w:rsidRPr="00801B03" w:rsidRDefault="00E1050E" w:rsidP="00801B0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сравнению с 2023-2024</w:t>
      </w:r>
      <w:r w:rsidR="00801B03"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чебным годом успеваемость в 5,7, 8, 9 классах стала ниже, а в 10 -11 классах повысилась. Процент качества знаний повысился в 5, 10, 11 классах, понизился в 6, 7-9.</w:t>
      </w:r>
    </w:p>
    <w:p w:rsidR="00801B03" w:rsidRPr="00801B03" w:rsidRDefault="00801B03" w:rsidP="00801B0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1B0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нглийский язык</w:t>
      </w:r>
    </w:p>
    <w:tbl>
      <w:tblPr>
        <w:tblW w:w="9896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40"/>
        <w:gridCol w:w="899"/>
        <w:gridCol w:w="1032"/>
        <w:gridCol w:w="527"/>
        <w:gridCol w:w="599"/>
        <w:gridCol w:w="533"/>
        <w:gridCol w:w="1099"/>
        <w:gridCol w:w="1589"/>
        <w:gridCol w:w="1090"/>
        <w:gridCol w:w="1688"/>
      </w:tblGrid>
      <w:tr w:rsidR="00801B03" w:rsidRPr="00801B03" w:rsidTr="002968EC">
        <w:tc>
          <w:tcPr>
            <w:tcW w:w="8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л-во уч-ся</w:t>
            </w:r>
          </w:p>
        </w:tc>
        <w:tc>
          <w:tcPr>
            <w:tcW w:w="10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01B0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ыпо-лняли</w:t>
            </w:r>
            <w:proofErr w:type="spellEnd"/>
            <w:proofErr w:type="gramEnd"/>
            <w:r w:rsidRPr="00801B0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27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ценки</w:t>
            </w:r>
          </w:p>
        </w:tc>
        <w:tc>
          <w:tcPr>
            <w:tcW w:w="15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% успеваемости</w:t>
            </w:r>
          </w:p>
        </w:tc>
        <w:tc>
          <w:tcPr>
            <w:tcW w:w="10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2968EC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% качества</w:t>
            </w:r>
          </w:p>
        </w:tc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Учитель</w:t>
            </w:r>
          </w:p>
        </w:tc>
      </w:tr>
      <w:tr w:rsidR="00F26086" w:rsidRPr="00801B03" w:rsidTr="002968E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01B03" w:rsidRPr="00801B03" w:rsidRDefault="00801B03" w:rsidP="0080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01B03" w:rsidRPr="00801B03" w:rsidRDefault="00801B03" w:rsidP="0080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01B03" w:rsidRPr="00801B03" w:rsidRDefault="00801B03" w:rsidP="0080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5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01B03" w:rsidRPr="00801B03" w:rsidRDefault="00801B03" w:rsidP="0080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01B03" w:rsidRPr="00801B03" w:rsidRDefault="00801B03" w:rsidP="0080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01B03" w:rsidRPr="00801B03" w:rsidRDefault="00801B03" w:rsidP="0080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F26086" w:rsidRPr="00801B03" w:rsidTr="002968EC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E1050E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E1050E" w:rsidP="00801B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E1050E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E1050E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1644D2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22725C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F170A4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1B03" w:rsidRPr="00801B03" w:rsidRDefault="00E1050E" w:rsidP="00E1050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дова Е.В.</w:t>
            </w:r>
          </w:p>
        </w:tc>
      </w:tr>
      <w:tr w:rsidR="002968EC" w:rsidRPr="00801B03" w:rsidTr="002968EC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68EC" w:rsidRPr="00801B03" w:rsidRDefault="002968EC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68EC" w:rsidRPr="00801B03" w:rsidRDefault="00E1050E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68EC" w:rsidRPr="00801B03" w:rsidRDefault="00E1050E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68EC" w:rsidRPr="00801B03" w:rsidRDefault="0022725C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68EC" w:rsidRPr="00801B03" w:rsidRDefault="00E1050E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68EC" w:rsidRPr="00801B03" w:rsidRDefault="00E1050E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68EC" w:rsidRPr="00801B03" w:rsidRDefault="002968EC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68EC" w:rsidRPr="00801B03" w:rsidRDefault="0022725C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68EC" w:rsidRPr="00801B03" w:rsidRDefault="00F170A4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968EC" w:rsidRPr="00801B03" w:rsidRDefault="00E1050E" w:rsidP="002968E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дова Е.В.</w:t>
            </w:r>
          </w:p>
        </w:tc>
      </w:tr>
      <w:tr w:rsidR="002968EC" w:rsidRPr="00801B03" w:rsidTr="002968EC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68EC" w:rsidRPr="00801B03" w:rsidRDefault="002968EC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68EC" w:rsidRPr="00801B03" w:rsidRDefault="00E1050E" w:rsidP="002968E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68EC" w:rsidRPr="00801B03" w:rsidRDefault="00E1050E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68EC" w:rsidRPr="00801B03" w:rsidRDefault="0022725C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68EC" w:rsidRPr="00801B03" w:rsidRDefault="0022725C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68EC" w:rsidRPr="00801B03" w:rsidRDefault="00F170A4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68EC" w:rsidRPr="00801B03" w:rsidRDefault="0022725C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68EC" w:rsidRPr="00801B03" w:rsidRDefault="0022725C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68EC" w:rsidRPr="00801B03" w:rsidRDefault="00F170A4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968EC" w:rsidRPr="00801B03" w:rsidRDefault="00E1050E" w:rsidP="002968E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дова Е.В.</w:t>
            </w:r>
          </w:p>
        </w:tc>
      </w:tr>
      <w:tr w:rsidR="002968EC" w:rsidRPr="00801B03" w:rsidTr="002968EC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68EC" w:rsidRPr="00801B03" w:rsidRDefault="002968EC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68EC" w:rsidRPr="00801B03" w:rsidRDefault="00E1050E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68EC" w:rsidRPr="00801B03" w:rsidRDefault="00E1050E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68EC" w:rsidRPr="00801B03" w:rsidRDefault="0022725C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68EC" w:rsidRPr="00801B03" w:rsidRDefault="00F170A4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68EC" w:rsidRPr="00801B03" w:rsidRDefault="00F170A4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68EC" w:rsidRPr="00801B03" w:rsidRDefault="00F170A4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68EC" w:rsidRPr="00801B03" w:rsidRDefault="0022725C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68EC" w:rsidRPr="00801B03" w:rsidRDefault="00F170A4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968EC" w:rsidRPr="00801B03" w:rsidRDefault="00E1050E" w:rsidP="002968E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ыл-Тас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.И.</w:t>
            </w:r>
          </w:p>
        </w:tc>
      </w:tr>
      <w:tr w:rsidR="002968EC" w:rsidRPr="00801B03" w:rsidTr="002968EC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68EC" w:rsidRPr="00801B03" w:rsidRDefault="002968EC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68EC" w:rsidRPr="00801B03" w:rsidRDefault="00E1050E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68EC" w:rsidRPr="00801B03" w:rsidRDefault="00E1050E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68EC" w:rsidRPr="00801B03" w:rsidRDefault="002968EC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68EC" w:rsidRPr="00801B03" w:rsidRDefault="00F170A4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68EC" w:rsidRPr="00801B03" w:rsidRDefault="00F170A4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68EC" w:rsidRPr="00801B03" w:rsidRDefault="00F170A4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68EC" w:rsidRPr="00801B03" w:rsidRDefault="0022725C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68EC" w:rsidRPr="00801B03" w:rsidRDefault="00F170A4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968EC" w:rsidRPr="00801B03" w:rsidRDefault="00E1050E" w:rsidP="002968E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ызыл-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с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.И</w:t>
            </w:r>
          </w:p>
        </w:tc>
      </w:tr>
      <w:tr w:rsidR="002968EC" w:rsidRPr="00801B03" w:rsidTr="002968EC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68EC" w:rsidRPr="00801B03" w:rsidRDefault="002968EC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68EC" w:rsidRPr="00801B03" w:rsidRDefault="00E1050E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68EC" w:rsidRPr="00801B03" w:rsidRDefault="00E1050E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68EC" w:rsidRPr="00801B03" w:rsidRDefault="0022725C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68EC" w:rsidRPr="00801B03" w:rsidRDefault="00F170A4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68EC" w:rsidRPr="00801B03" w:rsidRDefault="00F170A4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68EC" w:rsidRPr="00801B03" w:rsidRDefault="002968EC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68EC" w:rsidRPr="00801B03" w:rsidRDefault="002968EC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68EC" w:rsidRPr="00801B03" w:rsidRDefault="00F170A4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968EC" w:rsidRPr="00801B03" w:rsidRDefault="00E1050E" w:rsidP="002968E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ызыл-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с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.И.</w:t>
            </w:r>
          </w:p>
        </w:tc>
      </w:tr>
      <w:tr w:rsidR="002968EC" w:rsidRPr="00801B03" w:rsidTr="002968EC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68EC" w:rsidRPr="00801B03" w:rsidRDefault="002968EC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68EC" w:rsidRPr="00801B03" w:rsidRDefault="002968EC" w:rsidP="002968E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68EC" w:rsidRPr="00801B03" w:rsidRDefault="002968EC" w:rsidP="002968E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68EC" w:rsidRPr="00801B03" w:rsidRDefault="002968EC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68EC" w:rsidRPr="00801B03" w:rsidRDefault="00F170A4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68EC" w:rsidRPr="00801B03" w:rsidRDefault="00F170A4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68EC" w:rsidRPr="00801B03" w:rsidRDefault="002968EC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68EC" w:rsidRPr="00801B03" w:rsidRDefault="002968EC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68EC" w:rsidRPr="00801B03" w:rsidRDefault="00F170A4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968EC" w:rsidRPr="00801B03" w:rsidRDefault="00E1050E" w:rsidP="002968E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ызыл-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с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.И.</w:t>
            </w:r>
          </w:p>
        </w:tc>
      </w:tr>
    </w:tbl>
    <w:p w:rsidR="00801B03" w:rsidRPr="00801B03" w:rsidRDefault="00801B03" w:rsidP="00801B0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ипичные ошибки:</w:t>
      </w:r>
    </w:p>
    <w:p w:rsidR="00801B03" w:rsidRPr="00801B03" w:rsidRDefault="00801B03" w:rsidP="00801B03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5 класс – форма глагола </w:t>
      </w:r>
      <w:proofErr w:type="spellStart"/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o</w:t>
      </w:r>
      <w:proofErr w:type="spellEnd"/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be</w:t>
      </w:r>
      <w:proofErr w:type="spellEnd"/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801B03" w:rsidRPr="00801B03" w:rsidRDefault="00801B03" w:rsidP="00801B03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 класс – употребление артикля, видовременные формы глагола;</w:t>
      </w:r>
    </w:p>
    <w:p w:rsidR="00801B03" w:rsidRPr="00801B03" w:rsidRDefault="00801B03" w:rsidP="00801B03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 класс – видовременные формы глагола, употребление лексики;</w:t>
      </w:r>
    </w:p>
    <w:p w:rsidR="00801B03" w:rsidRPr="00801B03" w:rsidRDefault="00801B03" w:rsidP="00801B03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 класс – пассивный залог, предлоги;</w:t>
      </w:r>
    </w:p>
    <w:p w:rsidR="00801B03" w:rsidRPr="00801B03" w:rsidRDefault="00801B03" w:rsidP="00801B03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 класс – объём и содержание сочинения;</w:t>
      </w:r>
    </w:p>
    <w:p w:rsidR="00801B03" w:rsidRPr="00801B03" w:rsidRDefault="00801B03" w:rsidP="00801B03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0 класс – лексико-грамматический материал раздела;</w:t>
      </w:r>
    </w:p>
    <w:p w:rsidR="00801B03" w:rsidRPr="00801B03" w:rsidRDefault="00801B03" w:rsidP="00801B03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1 класс – лексико - грамматический материал раздела.</w:t>
      </w:r>
    </w:p>
    <w:p w:rsidR="00801B03" w:rsidRPr="00801B03" w:rsidRDefault="00F170A4" w:rsidP="00801B0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о сравнению с 2023-2024</w:t>
      </w:r>
      <w:r w:rsidR="00801B03" w:rsidRPr="00801B0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учебным годом успеваемость в 5 - 9 стала ниже, а в 10 – 11 классах повысилась. Процент качества знаний повысился в 10- 11 классах, понизился в 5 -9 классы,</w:t>
      </w:r>
      <w:proofErr w:type="gramStart"/>
      <w:r w:rsidR="00801B03" w:rsidRPr="00801B0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,</w:t>
      </w:r>
      <w:proofErr w:type="gramEnd"/>
      <w:r w:rsidR="00801B03" w:rsidRPr="00801B0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а в 8 остался на том же уровне.</w:t>
      </w:r>
    </w:p>
    <w:p w:rsidR="00801B03" w:rsidRPr="00801B03" w:rsidRDefault="00801B03" w:rsidP="00801B0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1B0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Химия</w:t>
      </w:r>
    </w:p>
    <w:tbl>
      <w:tblPr>
        <w:tblW w:w="9896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43"/>
        <w:gridCol w:w="903"/>
        <w:gridCol w:w="1037"/>
        <w:gridCol w:w="530"/>
        <w:gridCol w:w="602"/>
        <w:gridCol w:w="535"/>
        <w:gridCol w:w="1104"/>
        <w:gridCol w:w="1649"/>
        <w:gridCol w:w="1156"/>
        <w:gridCol w:w="1537"/>
      </w:tblGrid>
      <w:tr w:rsidR="00801B03" w:rsidRPr="00801B03" w:rsidTr="004C1EEB">
        <w:tc>
          <w:tcPr>
            <w:tcW w:w="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л-во уч-ся</w:t>
            </w:r>
          </w:p>
        </w:tc>
        <w:tc>
          <w:tcPr>
            <w:tcW w:w="10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01B0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ыпо-лняли</w:t>
            </w:r>
            <w:proofErr w:type="spellEnd"/>
            <w:proofErr w:type="gramEnd"/>
            <w:r w:rsidRPr="00801B0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27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ценки</w:t>
            </w:r>
          </w:p>
        </w:tc>
        <w:tc>
          <w:tcPr>
            <w:tcW w:w="16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% успеваемости</w:t>
            </w:r>
          </w:p>
        </w:tc>
        <w:tc>
          <w:tcPr>
            <w:tcW w:w="11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2968EC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% качества</w:t>
            </w:r>
          </w:p>
        </w:tc>
        <w:tc>
          <w:tcPr>
            <w:tcW w:w="15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Учитель</w:t>
            </w:r>
          </w:p>
        </w:tc>
      </w:tr>
      <w:tr w:rsidR="00F26086" w:rsidRPr="00801B03" w:rsidTr="004C1EE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01B03" w:rsidRPr="00801B03" w:rsidRDefault="00801B03" w:rsidP="0080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01B03" w:rsidRPr="00801B03" w:rsidRDefault="00801B03" w:rsidP="0080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01B03" w:rsidRPr="00801B03" w:rsidRDefault="00801B03" w:rsidP="0080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6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01B03" w:rsidRPr="00801B03" w:rsidRDefault="00801B03" w:rsidP="0080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01B03" w:rsidRPr="00801B03" w:rsidRDefault="00801B03" w:rsidP="0080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01B03" w:rsidRPr="00801B03" w:rsidRDefault="00801B03" w:rsidP="0080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F26086" w:rsidRPr="00801B03" w:rsidTr="004C1EE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F170A4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F170A4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F170A4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5706D1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F170A4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F170A4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F170A4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B03" w:rsidRPr="00801B03" w:rsidRDefault="004C1EEB" w:rsidP="00801B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анчы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.М.</w:t>
            </w:r>
          </w:p>
        </w:tc>
      </w:tr>
      <w:tr w:rsidR="00F26086" w:rsidRPr="00801B03" w:rsidTr="004C1EE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F170A4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F170A4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F170A4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F170A4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4C1EEB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4C1EEB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2968EC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B03" w:rsidRPr="00801B03" w:rsidRDefault="004C1EEB" w:rsidP="00801B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анчы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.М.</w:t>
            </w:r>
          </w:p>
        </w:tc>
      </w:tr>
      <w:tr w:rsidR="00F26086" w:rsidRPr="00801B03" w:rsidTr="004C1EE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5706D1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5706D1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4C1EEB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4C1EEB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2968EC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B03" w:rsidRPr="00801B03" w:rsidRDefault="004C1EEB" w:rsidP="00801B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анчы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.М.</w:t>
            </w:r>
          </w:p>
        </w:tc>
      </w:tr>
    </w:tbl>
    <w:p w:rsidR="00801B03" w:rsidRPr="00801B03" w:rsidRDefault="00801B03" w:rsidP="00801B0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01B03" w:rsidRPr="00801B03" w:rsidRDefault="00801B03" w:rsidP="00801B0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ипичные ошибки:</w:t>
      </w:r>
    </w:p>
    <w:p w:rsidR="00801B03" w:rsidRPr="00801B03" w:rsidRDefault="00801B03" w:rsidP="00801B03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 класс – составление электронно-графической формулы атомов, решение задач на нахождения объёма вещества по известной массе, содержащей примеси, типы реакций;</w:t>
      </w:r>
    </w:p>
    <w:p w:rsidR="00801B03" w:rsidRPr="00801B03" w:rsidRDefault="00801B03" w:rsidP="00801B03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0 класс – решение задач на нахождении объёма газа по известной массе вещества содержащей примеси, качественные реакции на органические вещества, составление формул органических веществ.</w:t>
      </w:r>
    </w:p>
    <w:p w:rsidR="00801B03" w:rsidRPr="00801B03" w:rsidRDefault="00801B03" w:rsidP="00801B03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1 класс – составление электронно-графической формулы атомов, изменение металлических и неметаллических свойств элементов в периодической системе, решение задач на нахождения массы вещества по известной массе исходного продукта с примесями.</w:t>
      </w:r>
    </w:p>
    <w:p w:rsidR="00801B03" w:rsidRPr="00801B03" w:rsidRDefault="00F170A4" w:rsidP="00801B0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о сравнению с 2023-2024</w:t>
      </w:r>
      <w:r w:rsidR="002968E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  <w:r w:rsidR="00801B03" w:rsidRPr="00801B0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учебным годом успеваемость в 10 классе понизилась, а в 9 </w:t>
      </w: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овысилась и 11 классе</w:t>
      </w:r>
      <w:r w:rsidR="00801B03" w:rsidRPr="00801B0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осталась прежней. П</w:t>
      </w:r>
      <w:r w:rsidR="004C1EE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роцент качества знаний остался на прежнем уровне</w:t>
      </w:r>
      <w:r w:rsidR="00801B03" w:rsidRPr="00801B0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.</w:t>
      </w:r>
    </w:p>
    <w:p w:rsidR="00801B03" w:rsidRDefault="00801B03" w:rsidP="00801B0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801B0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иология</w:t>
      </w:r>
    </w:p>
    <w:p w:rsidR="007912A7" w:rsidRPr="00801B03" w:rsidRDefault="007912A7" w:rsidP="00801B0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езультаты входных контрольных работ по биологии</w:t>
      </w:r>
      <w:r w:rsidR="00F170A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в 6,7,8,9,10,11 классах за 2024-2025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учебный год</w:t>
      </w:r>
    </w:p>
    <w:tbl>
      <w:tblPr>
        <w:tblW w:w="9896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40"/>
        <w:gridCol w:w="899"/>
        <w:gridCol w:w="1032"/>
        <w:gridCol w:w="527"/>
        <w:gridCol w:w="599"/>
        <w:gridCol w:w="533"/>
        <w:gridCol w:w="1099"/>
        <w:gridCol w:w="1589"/>
        <w:gridCol w:w="1156"/>
        <w:gridCol w:w="1622"/>
      </w:tblGrid>
      <w:tr w:rsidR="00801B03" w:rsidRPr="00801B03" w:rsidTr="00F53F49">
        <w:tc>
          <w:tcPr>
            <w:tcW w:w="8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л-во уч-ся</w:t>
            </w:r>
          </w:p>
        </w:tc>
        <w:tc>
          <w:tcPr>
            <w:tcW w:w="10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01B0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ыпо-лняли</w:t>
            </w:r>
            <w:proofErr w:type="spellEnd"/>
            <w:proofErr w:type="gramEnd"/>
            <w:r w:rsidRPr="00801B0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27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ценки</w:t>
            </w:r>
          </w:p>
        </w:tc>
        <w:tc>
          <w:tcPr>
            <w:tcW w:w="15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% успеваемости</w:t>
            </w:r>
          </w:p>
        </w:tc>
        <w:tc>
          <w:tcPr>
            <w:tcW w:w="11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2968EC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% качества</w:t>
            </w:r>
          </w:p>
        </w:tc>
        <w:tc>
          <w:tcPr>
            <w:tcW w:w="16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Учитель</w:t>
            </w:r>
          </w:p>
        </w:tc>
      </w:tr>
      <w:tr w:rsidR="00F26086" w:rsidRPr="00801B03" w:rsidTr="00F53F4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01B03" w:rsidRPr="00801B03" w:rsidRDefault="00801B03" w:rsidP="0080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01B03" w:rsidRPr="00801B03" w:rsidRDefault="00801B03" w:rsidP="0080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01B03" w:rsidRPr="00801B03" w:rsidRDefault="00801B03" w:rsidP="0080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5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01B03" w:rsidRPr="00801B03" w:rsidRDefault="00801B03" w:rsidP="0080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01B03" w:rsidRPr="00801B03" w:rsidRDefault="00801B03" w:rsidP="0080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01B03" w:rsidRPr="00801B03" w:rsidRDefault="00801B03" w:rsidP="0080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F26086" w:rsidRPr="00801B03" w:rsidTr="00F53F49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F170A4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F170A4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487C22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F170A4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F170A4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01B03" w:rsidRPr="00801B03" w:rsidRDefault="00F170A4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</w:t>
            </w:r>
            <w:r w:rsidR="007912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1B03" w:rsidRPr="00801B03" w:rsidRDefault="00487C22" w:rsidP="00801B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аваа Н.Х.</w:t>
            </w:r>
          </w:p>
        </w:tc>
      </w:tr>
      <w:tr w:rsidR="00487C22" w:rsidRPr="00801B03" w:rsidTr="00F53F49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7C22" w:rsidRPr="00801B03" w:rsidRDefault="00487C22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7C22" w:rsidRPr="00801B03" w:rsidRDefault="00F170A4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7C22" w:rsidRPr="00801B03" w:rsidRDefault="00F170A4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87C22" w:rsidRPr="00801B03" w:rsidRDefault="00487C22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87C22" w:rsidRPr="00801B03" w:rsidRDefault="00F170A4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87C22" w:rsidRPr="00801B03" w:rsidRDefault="00487C22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7C22" w:rsidRPr="00801B03" w:rsidRDefault="00487C22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7C22" w:rsidRPr="00801B03" w:rsidRDefault="00487C22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87C22" w:rsidRPr="00801B03" w:rsidRDefault="00F170A4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5</w:t>
            </w:r>
            <w:r w:rsidR="007912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7C22" w:rsidRPr="00801B03" w:rsidRDefault="00487C22" w:rsidP="00487C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аваа Н.Х.</w:t>
            </w:r>
          </w:p>
        </w:tc>
      </w:tr>
      <w:tr w:rsidR="00487C22" w:rsidRPr="00801B03" w:rsidTr="00F53F49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7C22" w:rsidRPr="00801B03" w:rsidRDefault="00487C22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7C22" w:rsidRPr="00801B03" w:rsidRDefault="00F170A4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7C22" w:rsidRPr="00801B03" w:rsidRDefault="00F170A4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87C22" w:rsidRPr="00801B03" w:rsidRDefault="00487C22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87C22" w:rsidRPr="00801B03" w:rsidRDefault="00F170A4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87C22" w:rsidRPr="00801B03" w:rsidRDefault="00487C22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7C22" w:rsidRPr="00801B03" w:rsidRDefault="00487C22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7C22" w:rsidRPr="00801B03" w:rsidRDefault="00487C22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87C22" w:rsidRPr="00801B03" w:rsidRDefault="00F170A4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6</w:t>
            </w:r>
            <w:r w:rsidR="007912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7C22" w:rsidRPr="00801B03" w:rsidRDefault="00487C22" w:rsidP="00487C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аваа Н.Х.</w:t>
            </w:r>
          </w:p>
        </w:tc>
      </w:tr>
      <w:tr w:rsidR="00487C22" w:rsidRPr="00801B03" w:rsidTr="00F53F49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7C22" w:rsidRPr="00801B03" w:rsidRDefault="00487C22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7C22" w:rsidRPr="00801B03" w:rsidRDefault="00F170A4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7C22" w:rsidRPr="00801B03" w:rsidRDefault="00F170A4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87C22" w:rsidRPr="00801B03" w:rsidRDefault="00487C22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87C22" w:rsidRPr="00801B03" w:rsidRDefault="007912A7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87C22" w:rsidRPr="00801B03" w:rsidRDefault="007912A7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7C22" w:rsidRPr="00801B03" w:rsidRDefault="00487C22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7C22" w:rsidRPr="00801B03" w:rsidRDefault="00487C22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87C22" w:rsidRPr="00801B03" w:rsidRDefault="00F170A4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7912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7C22" w:rsidRPr="00801B03" w:rsidRDefault="00487C22" w:rsidP="00487C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аваа Н.Х.</w:t>
            </w:r>
          </w:p>
        </w:tc>
      </w:tr>
      <w:tr w:rsidR="00487C22" w:rsidRPr="00801B03" w:rsidTr="00F53F49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7C22" w:rsidRPr="00801B03" w:rsidRDefault="00487C22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7C22" w:rsidRPr="00801B03" w:rsidRDefault="00F170A4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7C22" w:rsidRPr="00801B03" w:rsidRDefault="00F170A4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87C22" w:rsidRPr="00801B03" w:rsidRDefault="00487C22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87C22" w:rsidRPr="00801B03" w:rsidRDefault="00F170A4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87C22" w:rsidRPr="00801B03" w:rsidRDefault="00F170A4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7C22" w:rsidRPr="00801B03" w:rsidRDefault="00487C22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7C22" w:rsidRPr="00801B03" w:rsidRDefault="00487C22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87C22" w:rsidRPr="00801B03" w:rsidRDefault="00F170A4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3</w:t>
            </w:r>
            <w:r w:rsidR="007912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7C22" w:rsidRPr="00801B03" w:rsidRDefault="00487C22" w:rsidP="00487C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аваа Н.Х.</w:t>
            </w:r>
          </w:p>
        </w:tc>
      </w:tr>
      <w:tr w:rsidR="00487C22" w:rsidRPr="00801B03" w:rsidTr="00F53F49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7C22" w:rsidRPr="00801B03" w:rsidRDefault="00487C22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7C22" w:rsidRPr="00801B03" w:rsidRDefault="00487C22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7C22" w:rsidRPr="00801B03" w:rsidRDefault="00487C22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87C22" w:rsidRPr="00801B03" w:rsidRDefault="00487C22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87C22" w:rsidRPr="00801B03" w:rsidRDefault="007912A7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87C22" w:rsidRPr="00801B03" w:rsidRDefault="007912A7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7C22" w:rsidRPr="00801B03" w:rsidRDefault="00487C22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7C22" w:rsidRPr="00801B03" w:rsidRDefault="00487C22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87C22" w:rsidRPr="00801B03" w:rsidRDefault="007912A7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7C22" w:rsidRPr="00801B03" w:rsidRDefault="00487C22" w:rsidP="00487C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аваа Н.Х.</w:t>
            </w:r>
          </w:p>
        </w:tc>
      </w:tr>
    </w:tbl>
    <w:p w:rsidR="00145E0A" w:rsidRDefault="00145E0A" w:rsidP="00801B0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E76381" w:rsidRDefault="007912A7" w:rsidP="00801B0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638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верить знания учащихся</w:t>
      </w:r>
      <w:r w:rsidR="00F170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 биологии, полученные за 2023-2024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чебный год в виде контрольной работы. Контрольная работа построена в форме теста. В задания включены все разделы биологии в каждом классе.</w:t>
      </w:r>
    </w:p>
    <w:p w:rsidR="00801B03" w:rsidRPr="00E76381" w:rsidRDefault="00801B03" w:rsidP="00801B0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E7638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Типичные ошибки:</w:t>
      </w:r>
    </w:p>
    <w:p w:rsidR="00801B03" w:rsidRPr="00801B03" w:rsidRDefault="00801B03" w:rsidP="00801B0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охо ориентируются в систематике живых организмов: по типам, по классам.</w:t>
      </w:r>
    </w:p>
    <w:p w:rsidR="00801B03" w:rsidRPr="00801B03" w:rsidRDefault="00801B03" w:rsidP="00801B0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арактеристики каждого класса животных.</w:t>
      </w:r>
    </w:p>
    <w:p w:rsidR="00801B03" w:rsidRPr="00801B03" w:rsidRDefault="00801B03" w:rsidP="00801B0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личия растений от животных, приспособление птиц к полёту.</w:t>
      </w:r>
    </w:p>
    <w:p w:rsidR="00801B03" w:rsidRPr="00801B03" w:rsidRDefault="00801B03" w:rsidP="00801B0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Регуляция организма, определения: гигиены, физиологии; строение нервной системы, отделы головного мозга, пищеварение</w:t>
      </w:r>
    </w:p>
    <w:p w:rsidR="00801B03" w:rsidRPr="00801B03" w:rsidRDefault="00801B03" w:rsidP="00801B0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вижущие силы эволюции, суть наследственности, изменчивости, признаки живых организмов, критерии вида.</w:t>
      </w:r>
    </w:p>
    <w:p w:rsidR="00801B03" w:rsidRDefault="00801B03" w:rsidP="00801B0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чение теории Дарвина об эволюции организмов.</w:t>
      </w:r>
    </w:p>
    <w:p w:rsidR="00E76381" w:rsidRPr="00E76381" w:rsidRDefault="00E76381" w:rsidP="00801B0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638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ыводы: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Pr="00E763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работой справились все учащиес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усвоили программный материал.</w:t>
      </w:r>
    </w:p>
    <w:p w:rsidR="00801B03" w:rsidRPr="00801B03" w:rsidRDefault="00F170A4" w:rsidP="00801B0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о сравнению с 2023-2024</w:t>
      </w:r>
      <w:r w:rsidR="006D658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учебным годом успеваемость в 9</w:t>
      </w:r>
      <w:r w:rsidR="00801B03" w:rsidRPr="00801B0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повысилась, в ос</w:t>
      </w:r>
      <w:r w:rsidR="006D658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тальных классах понизилась</w:t>
      </w:r>
      <w:r w:rsidR="00801B03" w:rsidRPr="00801B0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. Процент качества знан</w:t>
      </w:r>
      <w:r w:rsidR="00E7638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ий повысился во всех кла</w:t>
      </w:r>
      <w:r w:rsidR="006D658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ссах с 8,11 классы.</w:t>
      </w:r>
    </w:p>
    <w:p w:rsidR="00801B03" w:rsidRPr="00801B03" w:rsidRDefault="00801B03" w:rsidP="00801B0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01B03" w:rsidRPr="00801B03" w:rsidRDefault="00801B03" w:rsidP="00801B0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1B0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еография</w:t>
      </w:r>
    </w:p>
    <w:tbl>
      <w:tblPr>
        <w:tblW w:w="10349" w:type="dxa"/>
        <w:tblInd w:w="-311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54"/>
        <w:gridCol w:w="901"/>
        <w:gridCol w:w="1035"/>
        <w:gridCol w:w="529"/>
        <w:gridCol w:w="601"/>
        <w:gridCol w:w="534"/>
        <w:gridCol w:w="1102"/>
        <w:gridCol w:w="1658"/>
        <w:gridCol w:w="1276"/>
        <w:gridCol w:w="1559"/>
      </w:tblGrid>
      <w:tr w:rsidR="00801B03" w:rsidRPr="00801B03" w:rsidTr="004C1EEB">
        <w:tc>
          <w:tcPr>
            <w:tcW w:w="11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л-во уч-ся</w:t>
            </w:r>
          </w:p>
        </w:tc>
        <w:tc>
          <w:tcPr>
            <w:tcW w:w="10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01B0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ыпо-лняли</w:t>
            </w:r>
            <w:proofErr w:type="spellEnd"/>
            <w:proofErr w:type="gramEnd"/>
            <w:r w:rsidRPr="00801B0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27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ценки</w:t>
            </w:r>
          </w:p>
        </w:tc>
        <w:tc>
          <w:tcPr>
            <w:tcW w:w="16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% успеваемости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2968EC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% качества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Учитель</w:t>
            </w:r>
          </w:p>
        </w:tc>
      </w:tr>
      <w:tr w:rsidR="00F26086" w:rsidRPr="00801B03" w:rsidTr="004C1EEB">
        <w:tc>
          <w:tcPr>
            <w:tcW w:w="11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01B03" w:rsidRPr="00801B03" w:rsidRDefault="00801B03" w:rsidP="0080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01B03" w:rsidRPr="00801B03" w:rsidRDefault="00801B03" w:rsidP="0080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01B03" w:rsidRPr="00801B03" w:rsidRDefault="00801B03" w:rsidP="0080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6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01B03" w:rsidRPr="00801B03" w:rsidRDefault="00801B03" w:rsidP="0080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01B03" w:rsidRPr="00801B03" w:rsidRDefault="00801B03" w:rsidP="0080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01B03" w:rsidRPr="00801B03" w:rsidRDefault="00801B03" w:rsidP="0080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F26086" w:rsidRPr="00801B03" w:rsidTr="004C1EEB"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D80FCC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D80FCC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D80FCC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D80FCC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CC7FD9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D80FCC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D80FCC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1B03" w:rsidRPr="00801B03" w:rsidRDefault="004C1EEB" w:rsidP="00801B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узовлева О.П.</w:t>
            </w:r>
          </w:p>
        </w:tc>
      </w:tr>
      <w:tr w:rsidR="00F26086" w:rsidRPr="00801B03" w:rsidTr="004C1EEB"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D80FCC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D80FCC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1644D2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D80FCC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D80FCC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1644D2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D80FCC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1B03" w:rsidRPr="00801B03" w:rsidRDefault="004C1EEB" w:rsidP="00801B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узовлева О.П.</w:t>
            </w:r>
          </w:p>
        </w:tc>
      </w:tr>
      <w:tr w:rsidR="00F26086" w:rsidRPr="00801B03" w:rsidTr="004C1EEB"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D80FCC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D80FCC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D80FCC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D80FCC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1644D2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D80FCC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1B03" w:rsidRPr="00801B03" w:rsidRDefault="004C1EEB" w:rsidP="00801B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узовлева О.П.</w:t>
            </w:r>
          </w:p>
        </w:tc>
      </w:tr>
      <w:tr w:rsidR="00F26086" w:rsidRPr="00801B03" w:rsidTr="004C1EEB"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D80FCC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D80FCC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D80FCC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D80FCC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D80FCC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1B03" w:rsidRPr="00801B03" w:rsidRDefault="004C1EEB" w:rsidP="00801B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узовлева О.П.</w:t>
            </w:r>
          </w:p>
        </w:tc>
      </w:tr>
    </w:tbl>
    <w:p w:rsidR="00801B03" w:rsidRPr="00801B03" w:rsidRDefault="00801B03" w:rsidP="00801B0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ипичные ошибки:</w:t>
      </w:r>
    </w:p>
    <w:p w:rsidR="00801B03" w:rsidRPr="00801B03" w:rsidRDefault="00801B03" w:rsidP="00801B0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ение атмосферного давления, географические понятия: вулкан, озеро, землетрясение.</w:t>
      </w:r>
    </w:p>
    <w:p w:rsidR="00801B03" w:rsidRPr="00801B03" w:rsidRDefault="00801B03" w:rsidP="00801B0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ние расположений климатических поясов, знание о материке Африка.</w:t>
      </w:r>
    </w:p>
    <w:p w:rsidR="00801B03" w:rsidRPr="00801B03" w:rsidRDefault="00801B03" w:rsidP="00801B0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арактеристика отдельных территорий России, причины изменения природных зон и характеристика реки по плану.</w:t>
      </w:r>
    </w:p>
    <w:p w:rsidR="00801B03" w:rsidRPr="00801B03" w:rsidRDefault="00801B03" w:rsidP="00801B0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раницы центрального района России, названия отраслей экономики, связанные с перспективой развития ЦЧР.</w:t>
      </w:r>
    </w:p>
    <w:p w:rsidR="00801B03" w:rsidRPr="00801B03" w:rsidRDefault="00D80FCC" w:rsidP="00801B0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о сравнению с 2023-2024</w:t>
      </w:r>
      <w:r w:rsidR="00801B03" w:rsidRPr="00801B0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учебным годом успеваемость в 7-</w:t>
      </w:r>
      <w:r w:rsidR="001644D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10 классах  понизилась</w:t>
      </w:r>
      <w:r w:rsidR="00801B03" w:rsidRPr="00801B0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. Процент качества знаний повысился</w:t>
      </w: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в 8,9классах, понизился в 6,7, 10</w:t>
      </w:r>
      <w:r w:rsidR="001644D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классах</w:t>
      </w:r>
      <w:r w:rsidR="00801B03" w:rsidRPr="00801B0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.</w:t>
      </w:r>
    </w:p>
    <w:p w:rsidR="00801B03" w:rsidRPr="00801B03" w:rsidRDefault="00801B03" w:rsidP="00801B0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1B0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Физика</w:t>
      </w:r>
    </w:p>
    <w:tbl>
      <w:tblPr>
        <w:tblW w:w="9791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40"/>
        <w:gridCol w:w="899"/>
        <w:gridCol w:w="1032"/>
        <w:gridCol w:w="605"/>
        <w:gridCol w:w="708"/>
        <w:gridCol w:w="567"/>
        <w:gridCol w:w="878"/>
        <w:gridCol w:w="1589"/>
        <w:gridCol w:w="1361"/>
        <w:gridCol w:w="1312"/>
      </w:tblGrid>
      <w:tr w:rsidR="00801B03" w:rsidRPr="00801B03" w:rsidTr="0017623E">
        <w:tc>
          <w:tcPr>
            <w:tcW w:w="8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л-во уч-ся</w:t>
            </w:r>
          </w:p>
        </w:tc>
        <w:tc>
          <w:tcPr>
            <w:tcW w:w="10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01B0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ыпо-лняли</w:t>
            </w:r>
            <w:proofErr w:type="spellEnd"/>
            <w:proofErr w:type="gramEnd"/>
            <w:r w:rsidRPr="00801B0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27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ценки</w:t>
            </w:r>
          </w:p>
        </w:tc>
        <w:tc>
          <w:tcPr>
            <w:tcW w:w="15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% успеваемости</w:t>
            </w:r>
          </w:p>
        </w:tc>
        <w:tc>
          <w:tcPr>
            <w:tcW w:w="13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36697A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% качества</w:t>
            </w:r>
          </w:p>
        </w:tc>
        <w:tc>
          <w:tcPr>
            <w:tcW w:w="13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Учитель</w:t>
            </w:r>
          </w:p>
        </w:tc>
      </w:tr>
      <w:tr w:rsidR="00F26086" w:rsidRPr="00801B03" w:rsidTr="0017623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01B03" w:rsidRPr="00801B03" w:rsidRDefault="00801B03" w:rsidP="0080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01B03" w:rsidRPr="00801B03" w:rsidRDefault="00801B03" w:rsidP="0080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01B03" w:rsidRPr="00801B03" w:rsidRDefault="00801B03" w:rsidP="0080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5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01B03" w:rsidRPr="00801B03" w:rsidRDefault="00801B03" w:rsidP="0080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01B03" w:rsidRPr="00801B03" w:rsidRDefault="00801B03" w:rsidP="0080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01B03" w:rsidRPr="00801B03" w:rsidRDefault="00801B03" w:rsidP="0080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F26086" w:rsidRPr="00801B03" w:rsidTr="0017623E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48435B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48435B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48435B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48435B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48435B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D80FCC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1B03" w:rsidRPr="00801B03" w:rsidRDefault="00D80FCC" w:rsidP="00801B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ады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.С.</w:t>
            </w:r>
          </w:p>
        </w:tc>
      </w:tr>
      <w:tr w:rsidR="00F26086" w:rsidRPr="00801B03" w:rsidTr="0017623E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48435B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48435B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48435B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22725C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D80FCC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1B03" w:rsidRPr="00801B03" w:rsidRDefault="00D80FCC" w:rsidP="00801B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ады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.С</w:t>
            </w:r>
          </w:p>
        </w:tc>
      </w:tr>
      <w:tr w:rsidR="00F26086" w:rsidRPr="00801B03" w:rsidTr="0017623E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48435B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48435B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48435B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48435B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D80FCC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1B03" w:rsidRPr="00801B03" w:rsidRDefault="00D80FCC" w:rsidP="00801B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ады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.С.</w:t>
            </w:r>
          </w:p>
        </w:tc>
      </w:tr>
      <w:tr w:rsidR="00F26086" w:rsidRPr="00801B03" w:rsidTr="0017623E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17623E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17623E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22725C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22725C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22725C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1B03" w:rsidRPr="00801B03" w:rsidRDefault="00D80FCC" w:rsidP="00801B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ады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.С.</w:t>
            </w:r>
          </w:p>
        </w:tc>
      </w:tr>
    </w:tbl>
    <w:p w:rsidR="00801B03" w:rsidRPr="00801B03" w:rsidRDefault="00801B03" w:rsidP="00801B0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ипичные ошибки:</w:t>
      </w:r>
    </w:p>
    <w:p w:rsidR="00801B03" w:rsidRPr="00801B03" w:rsidRDefault="00801B03" w:rsidP="00801B03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 класс – понятие силы, основные понятия оптики, свойства твердых тел;</w:t>
      </w:r>
    </w:p>
    <w:p w:rsidR="00801B03" w:rsidRPr="00801B03" w:rsidRDefault="00801B03" w:rsidP="00801B03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9 класс - основные понятия термодинамики, закон Ома, закон </w:t>
      </w:r>
      <w:proofErr w:type="gramStart"/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жоуля-Ленца</w:t>
      </w:r>
      <w:proofErr w:type="gramEnd"/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математические ошибки;</w:t>
      </w:r>
    </w:p>
    <w:p w:rsidR="00801B03" w:rsidRPr="00801B03" w:rsidRDefault="00801B03" w:rsidP="00801B03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равнение движения тела, единицы измерения, нахождение ускорения тела;</w:t>
      </w:r>
    </w:p>
    <w:p w:rsidR="00801B03" w:rsidRPr="00801B03" w:rsidRDefault="00801B03" w:rsidP="00801B03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0 класс – понятие импульса, закон сохранение энергии, вычислительные ошибки;</w:t>
      </w:r>
    </w:p>
    <w:p w:rsidR="00801B03" w:rsidRPr="00801B03" w:rsidRDefault="00801B03" w:rsidP="00801B03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1 класс – основные понятия механики, электрических явлений, вычислительные ошибки.</w:t>
      </w:r>
    </w:p>
    <w:p w:rsidR="00801B03" w:rsidRPr="00801B03" w:rsidRDefault="00D80FCC" w:rsidP="00801B0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о сравнению с 2023-2024</w:t>
      </w:r>
      <w:r w:rsidR="00801B03" w:rsidRPr="00801B0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учебным годом успеваемость в 8 -11 классах повысилась. Процент ка</w:t>
      </w: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чества знаний повысился в 8 и 9 классах, понизился в 10</w:t>
      </w:r>
      <w:r w:rsidR="00801B03" w:rsidRPr="00801B0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и 11 классах.</w:t>
      </w:r>
    </w:p>
    <w:p w:rsidR="00801B03" w:rsidRPr="00801B03" w:rsidRDefault="00801B03" w:rsidP="00801B0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1B0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нформатика</w:t>
      </w:r>
    </w:p>
    <w:tbl>
      <w:tblPr>
        <w:tblW w:w="10038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40"/>
        <w:gridCol w:w="899"/>
        <w:gridCol w:w="1032"/>
        <w:gridCol w:w="527"/>
        <w:gridCol w:w="599"/>
        <w:gridCol w:w="754"/>
        <w:gridCol w:w="878"/>
        <w:gridCol w:w="1674"/>
        <w:gridCol w:w="1276"/>
        <w:gridCol w:w="1559"/>
      </w:tblGrid>
      <w:tr w:rsidR="00801B03" w:rsidRPr="00801B03" w:rsidTr="0017623E">
        <w:tc>
          <w:tcPr>
            <w:tcW w:w="8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л-во уч-ся</w:t>
            </w:r>
          </w:p>
        </w:tc>
        <w:tc>
          <w:tcPr>
            <w:tcW w:w="10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01B0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ыпо-лняли</w:t>
            </w:r>
            <w:proofErr w:type="spellEnd"/>
            <w:proofErr w:type="gramEnd"/>
            <w:r w:rsidRPr="00801B0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27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ценки</w:t>
            </w:r>
          </w:p>
        </w:tc>
        <w:tc>
          <w:tcPr>
            <w:tcW w:w="16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% успеваемости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% качества/ СОУ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Учитель</w:t>
            </w:r>
          </w:p>
        </w:tc>
      </w:tr>
      <w:tr w:rsidR="00F26086" w:rsidRPr="00801B03" w:rsidTr="0017623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01B03" w:rsidRPr="00801B03" w:rsidRDefault="00801B03" w:rsidP="0080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01B03" w:rsidRPr="00801B03" w:rsidRDefault="00801B03" w:rsidP="0080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01B03" w:rsidRPr="00801B03" w:rsidRDefault="00801B03" w:rsidP="0080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6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01B03" w:rsidRPr="00801B03" w:rsidRDefault="00801B03" w:rsidP="0080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01B03" w:rsidRPr="00801B03" w:rsidRDefault="00801B03" w:rsidP="0080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01B03" w:rsidRPr="00801B03" w:rsidRDefault="00801B03" w:rsidP="0080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F26086" w:rsidRPr="00801B03" w:rsidTr="0017623E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D80FCC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D80FCC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D80FCC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D80FCC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36697A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36697A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C21179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1B03" w:rsidRPr="00801B03" w:rsidRDefault="0017623E" w:rsidP="00801B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айкар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.У.</w:t>
            </w:r>
          </w:p>
        </w:tc>
      </w:tr>
      <w:tr w:rsidR="00F26086" w:rsidRPr="00801B03" w:rsidTr="0017623E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D80FCC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D80FCC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36697A" w:rsidP="003669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D80FCC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36697A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C21179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1B03" w:rsidRPr="00801B03" w:rsidRDefault="0017623E" w:rsidP="00801B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айкар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.У</w:t>
            </w:r>
          </w:p>
        </w:tc>
      </w:tr>
      <w:tr w:rsidR="00F26086" w:rsidRPr="00801B03" w:rsidTr="0017623E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D80FCC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D80FCC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36697A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36697A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D80FCC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C21179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1B03" w:rsidRPr="00801B03" w:rsidRDefault="0017623E" w:rsidP="00801B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айкар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.У.</w:t>
            </w:r>
          </w:p>
        </w:tc>
      </w:tr>
      <w:tr w:rsidR="00F26086" w:rsidRPr="00801B03" w:rsidTr="0017623E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D80FCC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D80FCC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36697A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36697A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36697A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36697A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1B03" w:rsidRPr="00801B03" w:rsidRDefault="0017623E" w:rsidP="00801B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айкар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.У.</w:t>
            </w:r>
          </w:p>
        </w:tc>
      </w:tr>
    </w:tbl>
    <w:p w:rsidR="00801B03" w:rsidRPr="00801B03" w:rsidRDefault="00801B03" w:rsidP="00801B0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ипичные ошибки:</w:t>
      </w:r>
    </w:p>
    <w:p w:rsidR="00801B03" w:rsidRPr="00801B03" w:rsidRDefault="00801B03" w:rsidP="00801B03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 класс – устройства ввода ПК, понятия операционной системы;</w:t>
      </w:r>
    </w:p>
    <w:p w:rsidR="00801B03" w:rsidRPr="00801B03" w:rsidRDefault="00801B03" w:rsidP="00801B03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 класс - устройства ввода ПК, понятия операционных систем, файла;</w:t>
      </w:r>
    </w:p>
    <w:p w:rsidR="00801B03" w:rsidRPr="00801B03" w:rsidRDefault="00801B03" w:rsidP="00801B03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 класс - виды ПК, понятие программы, основные компоненты ПК;</w:t>
      </w:r>
    </w:p>
    <w:p w:rsidR="00801B03" w:rsidRDefault="00801B03" w:rsidP="00801B03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 -11 классы - виды ПК, понятие программы, основные компоненты ПК.</w:t>
      </w:r>
    </w:p>
    <w:p w:rsidR="00DE41CE" w:rsidRDefault="00DE41CE" w:rsidP="00DE41C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E41CE" w:rsidRDefault="00DE41CE" w:rsidP="00DE41CE">
      <w:pPr>
        <w:rPr>
          <w:rFonts w:ascii="Times New Roman" w:hAnsi="Times New Roman"/>
          <w:b/>
          <w:sz w:val="24"/>
          <w:szCs w:val="24"/>
        </w:rPr>
      </w:pPr>
      <w:r w:rsidRPr="00887E95">
        <w:rPr>
          <w:rFonts w:ascii="Times New Roman" w:hAnsi="Times New Roman"/>
          <w:b/>
          <w:sz w:val="24"/>
          <w:szCs w:val="24"/>
        </w:rPr>
        <w:t>Анализ</w:t>
      </w:r>
      <w:r>
        <w:rPr>
          <w:rFonts w:ascii="Times New Roman" w:hAnsi="Times New Roman"/>
          <w:b/>
          <w:sz w:val="24"/>
          <w:szCs w:val="24"/>
        </w:rPr>
        <w:t xml:space="preserve"> входных</w:t>
      </w:r>
      <w:r w:rsidRPr="00887E95">
        <w:rPr>
          <w:rFonts w:ascii="Times New Roman" w:hAnsi="Times New Roman"/>
          <w:b/>
          <w:sz w:val="24"/>
          <w:szCs w:val="24"/>
        </w:rPr>
        <w:t xml:space="preserve"> контрольных работ по русскому языку в </w:t>
      </w:r>
      <w:r>
        <w:rPr>
          <w:rFonts w:ascii="Times New Roman" w:hAnsi="Times New Roman"/>
          <w:b/>
          <w:sz w:val="24"/>
          <w:szCs w:val="24"/>
        </w:rPr>
        <w:t xml:space="preserve">3 </w:t>
      </w:r>
      <w:r w:rsidRPr="00887E95">
        <w:rPr>
          <w:rFonts w:ascii="Times New Roman" w:hAnsi="Times New Roman"/>
          <w:b/>
          <w:sz w:val="24"/>
          <w:szCs w:val="24"/>
        </w:rPr>
        <w:t xml:space="preserve"> классе. </w:t>
      </w:r>
    </w:p>
    <w:p w:rsidR="00DE41CE" w:rsidRDefault="00C21179" w:rsidP="00DE41C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ата: 12.09. 2024</w:t>
      </w:r>
    </w:p>
    <w:p w:rsidR="00DE41CE" w:rsidRDefault="00C21179" w:rsidP="00DE41C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личество уч-ся по списку:15</w:t>
      </w:r>
    </w:p>
    <w:p w:rsidR="00DE41CE" w:rsidRDefault="00C21179" w:rsidP="00DE41C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исали работу: 15</w:t>
      </w:r>
    </w:p>
    <w:p w:rsidR="00DE41CE" w:rsidRPr="00887E95" w:rsidRDefault="00DE41CE" w:rsidP="00DE41CE">
      <w:pPr>
        <w:rPr>
          <w:rFonts w:ascii="Times New Roman" w:hAnsi="Times New Roman"/>
          <w:b/>
          <w:sz w:val="24"/>
          <w:szCs w:val="24"/>
        </w:rPr>
      </w:pPr>
    </w:p>
    <w:tbl>
      <w:tblPr>
        <w:tblW w:w="4171" w:type="pct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0"/>
        <w:gridCol w:w="5653"/>
        <w:gridCol w:w="1581"/>
      </w:tblGrid>
      <w:tr w:rsidR="00DE41CE" w:rsidRPr="00887E95" w:rsidTr="002968EC">
        <w:tc>
          <w:tcPr>
            <w:tcW w:w="470" w:type="pct"/>
            <w:tcBorders>
              <w:right w:val="single" w:sz="4" w:space="0" w:color="auto"/>
            </w:tcBorders>
          </w:tcPr>
          <w:p w:rsidR="00DE41CE" w:rsidRPr="00887E95" w:rsidRDefault="00DE41CE" w:rsidP="00296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pct"/>
            <w:vMerge w:val="restart"/>
            <w:tcBorders>
              <w:right w:val="single" w:sz="4" w:space="0" w:color="auto"/>
            </w:tcBorders>
          </w:tcPr>
          <w:p w:rsidR="00DE41CE" w:rsidRPr="00887E95" w:rsidRDefault="00DE41CE" w:rsidP="00296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E95">
              <w:rPr>
                <w:rFonts w:ascii="Times New Roman" w:hAnsi="Times New Roman"/>
                <w:sz w:val="24"/>
                <w:szCs w:val="24"/>
              </w:rPr>
              <w:t xml:space="preserve">Контролируемый элемент </w:t>
            </w:r>
          </w:p>
        </w:tc>
        <w:tc>
          <w:tcPr>
            <w:tcW w:w="990" w:type="pct"/>
            <w:vMerge w:val="restart"/>
          </w:tcPr>
          <w:p w:rsidR="00DE41CE" w:rsidRPr="00887E95" w:rsidRDefault="00DE41CE" w:rsidP="00296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1CE" w:rsidRPr="00887E95" w:rsidTr="002968EC">
        <w:trPr>
          <w:trHeight w:val="478"/>
        </w:trPr>
        <w:tc>
          <w:tcPr>
            <w:tcW w:w="470" w:type="pct"/>
            <w:tcBorders>
              <w:right w:val="single" w:sz="4" w:space="0" w:color="auto"/>
            </w:tcBorders>
          </w:tcPr>
          <w:p w:rsidR="00DE41CE" w:rsidRPr="00887E95" w:rsidRDefault="00DE41CE" w:rsidP="00296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pct"/>
            <w:vMerge/>
            <w:tcBorders>
              <w:right w:val="single" w:sz="4" w:space="0" w:color="auto"/>
            </w:tcBorders>
          </w:tcPr>
          <w:p w:rsidR="00DE41CE" w:rsidRPr="00887E95" w:rsidRDefault="00DE41CE" w:rsidP="00296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pct"/>
            <w:vMerge/>
          </w:tcPr>
          <w:p w:rsidR="00DE41CE" w:rsidRPr="00887E95" w:rsidRDefault="00DE41CE" w:rsidP="002968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1CE" w:rsidRPr="00887E95" w:rsidTr="002968EC">
        <w:tc>
          <w:tcPr>
            <w:tcW w:w="470" w:type="pct"/>
            <w:tcBorders>
              <w:right w:val="single" w:sz="4" w:space="0" w:color="auto"/>
            </w:tcBorders>
          </w:tcPr>
          <w:p w:rsidR="00DE41CE" w:rsidRPr="00887E95" w:rsidRDefault="00DE41CE" w:rsidP="00296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pct"/>
            <w:tcBorders>
              <w:right w:val="single" w:sz="4" w:space="0" w:color="auto"/>
            </w:tcBorders>
          </w:tcPr>
          <w:p w:rsidR="00DE41CE" w:rsidRPr="00887E95" w:rsidRDefault="00DE41CE" w:rsidP="00296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E95">
              <w:rPr>
                <w:rFonts w:ascii="Times New Roman" w:hAnsi="Times New Roman"/>
                <w:sz w:val="24"/>
                <w:szCs w:val="24"/>
              </w:rPr>
              <w:t xml:space="preserve">Вся работа без ошибок </w:t>
            </w:r>
          </w:p>
        </w:tc>
        <w:tc>
          <w:tcPr>
            <w:tcW w:w="990" w:type="pct"/>
          </w:tcPr>
          <w:p w:rsidR="00DE41CE" w:rsidRPr="00887E95" w:rsidRDefault="00DE41CE" w:rsidP="002968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41CE" w:rsidRPr="00887E95" w:rsidTr="002968EC">
        <w:tc>
          <w:tcPr>
            <w:tcW w:w="470" w:type="pct"/>
            <w:tcBorders>
              <w:right w:val="single" w:sz="4" w:space="0" w:color="auto"/>
            </w:tcBorders>
          </w:tcPr>
          <w:p w:rsidR="00DE41CE" w:rsidRPr="00887E95" w:rsidRDefault="00DE41CE" w:rsidP="00296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pct"/>
            <w:tcBorders>
              <w:right w:val="single" w:sz="4" w:space="0" w:color="auto"/>
            </w:tcBorders>
          </w:tcPr>
          <w:p w:rsidR="00DE41CE" w:rsidRPr="00887E95" w:rsidRDefault="00DE41CE" w:rsidP="00296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E95">
              <w:rPr>
                <w:rFonts w:ascii="Times New Roman" w:hAnsi="Times New Roman"/>
                <w:sz w:val="24"/>
                <w:szCs w:val="24"/>
              </w:rPr>
              <w:t xml:space="preserve">Диктант без ошибок </w:t>
            </w:r>
          </w:p>
        </w:tc>
        <w:tc>
          <w:tcPr>
            <w:tcW w:w="990" w:type="pct"/>
          </w:tcPr>
          <w:p w:rsidR="00DE41CE" w:rsidRPr="00887E95" w:rsidRDefault="00DE41CE" w:rsidP="002968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1CE" w:rsidRPr="00887E95" w:rsidTr="002968EC">
        <w:tc>
          <w:tcPr>
            <w:tcW w:w="470" w:type="pct"/>
            <w:tcBorders>
              <w:right w:val="single" w:sz="4" w:space="0" w:color="auto"/>
            </w:tcBorders>
          </w:tcPr>
          <w:p w:rsidR="00DE41CE" w:rsidRPr="00887E95" w:rsidRDefault="00DE41CE" w:rsidP="00296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pct"/>
            <w:tcBorders>
              <w:right w:val="single" w:sz="4" w:space="0" w:color="auto"/>
            </w:tcBorders>
          </w:tcPr>
          <w:p w:rsidR="00DE41CE" w:rsidRPr="00887E95" w:rsidRDefault="00DE41CE" w:rsidP="00296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E95">
              <w:rPr>
                <w:rFonts w:ascii="Times New Roman" w:hAnsi="Times New Roman"/>
                <w:sz w:val="24"/>
                <w:szCs w:val="24"/>
              </w:rPr>
              <w:t xml:space="preserve">Допустили 1, 2 ошибки </w:t>
            </w:r>
          </w:p>
        </w:tc>
        <w:tc>
          <w:tcPr>
            <w:tcW w:w="990" w:type="pct"/>
          </w:tcPr>
          <w:p w:rsidR="00DE41CE" w:rsidRPr="00887E95" w:rsidRDefault="00DE41CE" w:rsidP="002968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E41CE" w:rsidRPr="00887E95" w:rsidTr="002968EC">
        <w:trPr>
          <w:trHeight w:val="327"/>
        </w:trPr>
        <w:tc>
          <w:tcPr>
            <w:tcW w:w="470" w:type="pct"/>
            <w:tcBorders>
              <w:right w:val="single" w:sz="4" w:space="0" w:color="auto"/>
            </w:tcBorders>
          </w:tcPr>
          <w:p w:rsidR="00DE41CE" w:rsidRPr="00887E95" w:rsidRDefault="00DE41CE" w:rsidP="00296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pct"/>
            <w:tcBorders>
              <w:right w:val="single" w:sz="4" w:space="0" w:color="auto"/>
            </w:tcBorders>
          </w:tcPr>
          <w:p w:rsidR="00DE41CE" w:rsidRPr="00887E95" w:rsidRDefault="00DE41CE" w:rsidP="00296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E95">
              <w:rPr>
                <w:rFonts w:ascii="Times New Roman" w:hAnsi="Times New Roman"/>
                <w:sz w:val="24"/>
                <w:szCs w:val="24"/>
              </w:rPr>
              <w:t xml:space="preserve">Допустили 3 и более ошибок </w:t>
            </w:r>
          </w:p>
        </w:tc>
        <w:tc>
          <w:tcPr>
            <w:tcW w:w="990" w:type="pct"/>
          </w:tcPr>
          <w:p w:rsidR="00DE41CE" w:rsidRPr="00887E95" w:rsidRDefault="00DE41CE" w:rsidP="002968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E41CE" w:rsidRPr="00887E95" w:rsidTr="002968EC">
        <w:tc>
          <w:tcPr>
            <w:tcW w:w="470" w:type="pct"/>
            <w:tcBorders>
              <w:right w:val="single" w:sz="4" w:space="0" w:color="auto"/>
            </w:tcBorders>
          </w:tcPr>
          <w:p w:rsidR="00DE41CE" w:rsidRPr="00B91DD8" w:rsidRDefault="00DE41CE" w:rsidP="002968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0" w:type="pct"/>
            <w:tcBorders>
              <w:right w:val="single" w:sz="4" w:space="0" w:color="auto"/>
            </w:tcBorders>
          </w:tcPr>
          <w:p w:rsidR="00DE41CE" w:rsidRPr="00B91DD8" w:rsidRDefault="00DE41CE" w:rsidP="002968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1DD8">
              <w:rPr>
                <w:rFonts w:ascii="Times New Roman" w:hAnsi="Times New Roman"/>
                <w:b/>
                <w:sz w:val="24"/>
                <w:szCs w:val="24"/>
              </w:rPr>
              <w:t>Допустили ошибки при (в)</w:t>
            </w:r>
            <w:proofErr w:type="gramStart"/>
            <w:r w:rsidRPr="00B91DD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proofErr w:type="gramEnd"/>
          </w:p>
        </w:tc>
        <w:tc>
          <w:tcPr>
            <w:tcW w:w="990" w:type="pct"/>
          </w:tcPr>
          <w:p w:rsidR="00DE41CE" w:rsidRPr="00887E95" w:rsidRDefault="00DE41CE" w:rsidP="002968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1CE" w:rsidRPr="00887E95" w:rsidTr="002968EC">
        <w:tc>
          <w:tcPr>
            <w:tcW w:w="470" w:type="pct"/>
            <w:tcBorders>
              <w:right w:val="single" w:sz="4" w:space="0" w:color="auto"/>
            </w:tcBorders>
          </w:tcPr>
          <w:p w:rsidR="00DE41CE" w:rsidRPr="00887E95" w:rsidRDefault="00DE41CE" w:rsidP="00DE41C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pct"/>
            <w:tcBorders>
              <w:right w:val="single" w:sz="4" w:space="0" w:color="auto"/>
            </w:tcBorders>
          </w:tcPr>
          <w:p w:rsidR="00DE41CE" w:rsidRPr="00887E95" w:rsidRDefault="00DE41CE" w:rsidP="00296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E95">
              <w:rPr>
                <w:rFonts w:ascii="Times New Roman" w:hAnsi="Times New Roman"/>
                <w:sz w:val="24"/>
                <w:szCs w:val="24"/>
              </w:rPr>
              <w:t xml:space="preserve">Пропуск, замена, искажение </w:t>
            </w:r>
          </w:p>
        </w:tc>
        <w:tc>
          <w:tcPr>
            <w:tcW w:w="990" w:type="pct"/>
          </w:tcPr>
          <w:p w:rsidR="00DE41CE" w:rsidRPr="00887E95" w:rsidRDefault="00DE41CE" w:rsidP="002968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E41CE" w:rsidRPr="00887E95" w:rsidTr="002968EC">
        <w:tc>
          <w:tcPr>
            <w:tcW w:w="470" w:type="pct"/>
            <w:tcBorders>
              <w:right w:val="single" w:sz="4" w:space="0" w:color="auto"/>
            </w:tcBorders>
          </w:tcPr>
          <w:p w:rsidR="00DE41CE" w:rsidRPr="00887E95" w:rsidRDefault="00DE41CE" w:rsidP="00DE41C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pct"/>
            <w:tcBorders>
              <w:right w:val="single" w:sz="4" w:space="0" w:color="auto"/>
            </w:tcBorders>
          </w:tcPr>
          <w:p w:rsidR="00DE41CE" w:rsidRPr="00887E95" w:rsidRDefault="00DE41CE" w:rsidP="00296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7E95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887E95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887E95">
              <w:rPr>
                <w:rFonts w:ascii="Times New Roman" w:hAnsi="Times New Roman"/>
                <w:sz w:val="24"/>
                <w:szCs w:val="24"/>
              </w:rPr>
              <w:t xml:space="preserve">гласная </w:t>
            </w:r>
          </w:p>
        </w:tc>
        <w:tc>
          <w:tcPr>
            <w:tcW w:w="990" w:type="pct"/>
          </w:tcPr>
          <w:p w:rsidR="00DE41CE" w:rsidRPr="00887E95" w:rsidRDefault="00DE41CE" w:rsidP="002968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E41CE" w:rsidRPr="00887E95" w:rsidTr="002968EC">
        <w:tc>
          <w:tcPr>
            <w:tcW w:w="470" w:type="pct"/>
            <w:tcBorders>
              <w:right w:val="single" w:sz="4" w:space="0" w:color="auto"/>
            </w:tcBorders>
          </w:tcPr>
          <w:p w:rsidR="00DE41CE" w:rsidRPr="00887E95" w:rsidRDefault="00DE41CE" w:rsidP="00DE41C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pct"/>
            <w:tcBorders>
              <w:right w:val="single" w:sz="4" w:space="0" w:color="auto"/>
            </w:tcBorders>
          </w:tcPr>
          <w:p w:rsidR="00DE41CE" w:rsidRPr="00887E95" w:rsidRDefault="00DE41CE" w:rsidP="00296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E95">
              <w:rPr>
                <w:rFonts w:ascii="Times New Roman" w:hAnsi="Times New Roman"/>
                <w:sz w:val="24"/>
                <w:szCs w:val="24"/>
              </w:rPr>
              <w:t xml:space="preserve">Ь показатель мягкости </w:t>
            </w:r>
          </w:p>
        </w:tc>
        <w:tc>
          <w:tcPr>
            <w:tcW w:w="990" w:type="pct"/>
          </w:tcPr>
          <w:p w:rsidR="00DE41CE" w:rsidRPr="00887E95" w:rsidRDefault="00DE41CE" w:rsidP="002968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41CE" w:rsidRPr="00887E95" w:rsidTr="002968EC">
        <w:tc>
          <w:tcPr>
            <w:tcW w:w="470" w:type="pct"/>
            <w:tcBorders>
              <w:right w:val="single" w:sz="4" w:space="0" w:color="auto"/>
            </w:tcBorders>
          </w:tcPr>
          <w:p w:rsidR="00DE41CE" w:rsidRPr="00887E95" w:rsidRDefault="00DE41CE" w:rsidP="00DE41C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pct"/>
            <w:tcBorders>
              <w:right w:val="single" w:sz="4" w:space="0" w:color="auto"/>
            </w:tcBorders>
          </w:tcPr>
          <w:p w:rsidR="00DE41CE" w:rsidRPr="00887E95" w:rsidRDefault="00DE41CE" w:rsidP="00296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E95">
              <w:rPr>
                <w:rFonts w:ascii="Times New Roman" w:hAnsi="Times New Roman"/>
                <w:sz w:val="24"/>
                <w:szCs w:val="24"/>
              </w:rPr>
              <w:t xml:space="preserve">Разделительный ь </w:t>
            </w:r>
          </w:p>
        </w:tc>
        <w:tc>
          <w:tcPr>
            <w:tcW w:w="990" w:type="pct"/>
          </w:tcPr>
          <w:p w:rsidR="00DE41CE" w:rsidRPr="00887E95" w:rsidRDefault="00DE41CE" w:rsidP="002968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E41CE" w:rsidRPr="00887E95" w:rsidTr="002968EC">
        <w:tc>
          <w:tcPr>
            <w:tcW w:w="470" w:type="pct"/>
            <w:tcBorders>
              <w:right w:val="single" w:sz="4" w:space="0" w:color="auto"/>
            </w:tcBorders>
          </w:tcPr>
          <w:p w:rsidR="00DE41CE" w:rsidRPr="00887E95" w:rsidRDefault="00DE41CE" w:rsidP="00DE41C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pct"/>
            <w:tcBorders>
              <w:right w:val="single" w:sz="4" w:space="0" w:color="auto"/>
            </w:tcBorders>
          </w:tcPr>
          <w:p w:rsidR="00DE41CE" w:rsidRPr="00887E95" w:rsidRDefault="00DE41CE" w:rsidP="00296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E95">
              <w:rPr>
                <w:rFonts w:ascii="Times New Roman" w:hAnsi="Times New Roman"/>
                <w:sz w:val="24"/>
                <w:szCs w:val="24"/>
              </w:rPr>
              <w:t xml:space="preserve">Проверяемые согласные </w:t>
            </w:r>
          </w:p>
        </w:tc>
        <w:tc>
          <w:tcPr>
            <w:tcW w:w="990" w:type="pct"/>
          </w:tcPr>
          <w:p w:rsidR="00DE41CE" w:rsidRPr="00887E95" w:rsidRDefault="00DE41CE" w:rsidP="002968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E41CE" w:rsidRPr="00887E95" w:rsidTr="002968EC">
        <w:tc>
          <w:tcPr>
            <w:tcW w:w="470" w:type="pct"/>
            <w:tcBorders>
              <w:right w:val="single" w:sz="4" w:space="0" w:color="auto"/>
            </w:tcBorders>
          </w:tcPr>
          <w:p w:rsidR="00DE41CE" w:rsidRPr="00887E95" w:rsidRDefault="00DE41CE" w:rsidP="00DE41C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pct"/>
            <w:tcBorders>
              <w:right w:val="single" w:sz="4" w:space="0" w:color="auto"/>
            </w:tcBorders>
          </w:tcPr>
          <w:p w:rsidR="00DE41CE" w:rsidRPr="00887E95" w:rsidRDefault="00DE41CE" w:rsidP="00296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E95">
              <w:rPr>
                <w:rFonts w:ascii="Times New Roman" w:hAnsi="Times New Roman"/>
                <w:sz w:val="24"/>
                <w:szCs w:val="24"/>
              </w:rPr>
              <w:t xml:space="preserve">Непроизносимые согласные </w:t>
            </w:r>
          </w:p>
        </w:tc>
        <w:tc>
          <w:tcPr>
            <w:tcW w:w="990" w:type="pct"/>
          </w:tcPr>
          <w:p w:rsidR="00DE41CE" w:rsidRPr="00887E95" w:rsidRDefault="00DE41CE" w:rsidP="002968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1CE" w:rsidRPr="00887E95" w:rsidTr="002968EC">
        <w:tc>
          <w:tcPr>
            <w:tcW w:w="470" w:type="pct"/>
            <w:tcBorders>
              <w:right w:val="single" w:sz="4" w:space="0" w:color="auto"/>
            </w:tcBorders>
          </w:tcPr>
          <w:p w:rsidR="00DE41CE" w:rsidRPr="00887E95" w:rsidRDefault="00DE41CE" w:rsidP="00DE41C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pct"/>
            <w:tcBorders>
              <w:right w:val="single" w:sz="4" w:space="0" w:color="auto"/>
            </w:tcBorders>
          </w:tcPr>
          <w:p w:rsidR="00DE41CE" w:rsidRPr="00887E95" w:rsidRDefault="00DE41CE" w:rsidP="00296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E95">
              <w:rPr>
                <w:rFonts w:ascii="Times New Roman" w:hAnsi="Times New Roman"/>
                <w:sz w:val="24"/>
                <w:szCs w:val="24"/>
              </w:rPr>
              <w:t xml:space="preserve">Написание предлогов </w:t>
            </w:r>
          </w:p>
        </w:tc>
        <w:tc>
          <w:tcPr>
            <w:tcW w:w="990" w:type="pct"/>
          </w:tcPr>
          <w:p w:rsidR="00DE41CE" w:rsidRPr="00887E95" w:rsidRDefault="00DE41CE" w:rsidP="002968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E41CE" w:rsidRPr="00887E95" w:rsidTr="002968EC">
        <w:trPr>
          <w:trHeight w:val="300"/>
        </w:trPr>
        <w:tc>
          <w:tcPr>
            <w:tcW w:w="470" w:type="pct"/>
            <w:tcBorders>
              <w:top w:val="single" w:sz="4" w:space="0" w:color="auto"/>
              <w:right w:val="single" w:sz="4" w:space="0" w:color="auto"/>
            </w:tcBorders>
          </w:tcPr>
          <w:p w:rsidR="00DE41CE" w:rsidRPr="00887E95" w:rsidRDefault="00DE41CE" w:rsidP="00DE41C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pct"/>
            <w:tcBorders>
              <w:top w:val="single" w:sz="4" w:space="0" w:color="auto"/>
              <w:right w:val="single" w:sz="4" w:space="0" w:color="auto"/>
            </w:tcBorders>
          </w:tcPr>
          <w:p w:rsidR="00DE41CE" w:rsidRPr="00887E95" w:rsidRDefault="00DE41CE" w:rsidP="00296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7E95">
              <w:rPr>
                <w:rFonts w:ascii="Times New Roman" w:hAnsi="Times New Roman"/>
                <w:sz w:val="24"/>
                <w:szCs w:val="24"/>
              </w:rPr>
              <w:t>Жи</w:t>
            </w:r>
            <w:proofErr w:type="spellEnd"/>
            <w:r w:rsidRPr="00887E95">
              <w:rPr>
                <w:rFonts w:ascii="Times New Roman" w:hAnsi="Times New Roman"/>
                <w:sz w:val="24"/>
                <w:szCs w:val="24"/>
              </w:rPr>
              <w:t xml:space="preserve">-ши, </w:t>
            </w:r>
            <w:proofErr w:type="spellStart"/>
            <w:proofErr w:type="gramStart"/>
            <w:r w:rsidRPr="00887E95">
              <w:rPr>
                <w:rFonts w:ascii="Times New Roman" w:hAnsi="Times New Roman"/>
                <w:sz w:val="24"/>
                <w:szCs w:val="24"/>
              </w:rPr>
              <w:t>ча</w:t>
            </w:r>
            <w:proofErr w:type="spellEnd"/>
            <w:r w:rsidRPr="00887E95">
              <w:rPr>
                <w:rFonts w:ascii="Times New Roman" w:hAnsi="Times New Roman"/>
                <w:sz w:val="24"/>
                <w:szCs w:val="24"/>
              </w:rPr>
              <w:t>-ща</w:t>
            </w:r>
            <w:proofErr w:type="gramEnd"/>
            <w:r w:rsidRPr="00887E95">
              <w:rPr>
                <w:rFonts w:ascii="Times New Roman" w:hAnsi="Times New Roman"/>
                <w:sz w:val="24"/>
                <w:szCs w:val="24"/>
              </w:rPr>
              <w:t>, чу-</w:t>
            </w:r>
            <w:proofErr w:type="spellStart"/>
            <w:r w:rsidRPr="00887E95">
              <w:rPr>
                <w:rFonts w:ascii="Times New Roman" w:hAnsi="Times New Roman"/>
                <w:sz w:val="24"/>
                <w:szCs w:val="24"/>
              </w:rPr>
              <w:t>щу</w:t>
            </w:r>
            <w:proofErr w:type="spellEnd"/>
          </w:p>
        </w:tc>
        <w:tc>
          <w:tcPr>
            <w:tcW w:w="990" w:type="pct"/>
          </w:tcPr>
          <w:p w:rsidR="00DE41CE" w:rsidRPr="00887E95" w:rsidRDefault="00DE41CE" w:rsidP="002968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E41CE" w:rsidRPr="00887E95" w:rsidTr="002968EC">
        <w:tc>
          <w:tcPr>
            <w:tcW w:w="470" w:type="pct"/>
            <w:tcBorders>
              <w:right w:val="single" w:sz="4" w:space="0" w:color="auto"/>
            </w:tcBorders>
          </w:tcPr>
          <w:p w:rsidR="00DE41CE" w:rsidRPr="00887E95" w:rsidRDefault="00DE41CE" w:rsidP="00DE41C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pct"/>
            <w:tcBorders>
              <w:right w:val="single" w:sz="4" w:space="0" w:color="auto"/>
            </w:tcBorders>
          </w:tcPr>
          <w:p w:rsidR="00DE41CE" w:rsidRPr="00887E95" w:rsidRDefault="00DE41CE" w:rsidP="00296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7E95">
              <w:rPr>
                <w:rFonts w:ascii="Times New Roman" w:hAnsi="Times New Roman"/>
                <w:sz w:val="24"/>
                <w:szCs w:val="24"/>
              </w:rPr>
              <w:t>Чк</w:t>
            </w:r>
            <w:proofErr w:type="spellEnd"/>
            <w:r w:rsidRPr="00887E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87E95">
              <w:rPr>
                <w:rFonts w:ascii="Times New Roman" w:hAnsi="Times New Roman"/>
                <w:sz w:val="24"/>
                <w:szCs w:val="24"/>
              </w:rPr>
              <w:t>чн</w:t>
            </w:r>
            <w:proofErr w:type="spellEnd"/>
            <w:r w:rsidRPr="00887E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87E95">
              <w:rPr>
                <w:rFonts w:ascii="Times New Roman" w:hAnsi="Times New Roman"/>
                <w:sz w:val="24"/>
                <w:szCs w:val="24"/>
              </w:rPr>
              <w:t>щк</w:t>
            </w:r>
            <w:proofErr w:type="spellEnd"/>
            <w:r w:rsidRPr="00887E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87E95">
              <w:rPr>
                <w:rFonts w:ascii="Times New Roman" w:hAnsi="Times New Roman"/>
                <w:sz w:val="24"/>
                <w:szCs w:val="24"/>
              </w:rPr>
              <w:t>щн</w:t>
            </w:r>
            <w:proofErr w:type="spellEnd"/>
            <w:r w:rsidRPr="00887E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0" w:type="pct"/>
          </w:tcPr>
          <w:p w:rsidR="00DE41CE" w:rsidRPr="00887E95" w:rsidRDefault="00DE41CE" w:rsidP="002968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1CE" w:rsidRPr="00887E95" w:rsidTr="002968EC">
        <w:tc>
          <w:tcPr>
            <w:tcW w:w="470" w:type="pct"/>
            <w:tcBorders>
              <w:right w:val="single" w:sz="4" w:space="0" w:color="auto"/>
            </w:tcBorders>
          </w:tcPr>
          <w:p w:rsidR="00DE41CE" w:rsidRPr="00887E95" w:rsidRDefault="00DE41CE" w:rsidP="00DE41C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pct"/>
            <w:tcBorders>
              <w:right w:val="single" w:sz="4" w:space="0" w:color="auto"/>
            </w:tcBorders>
          </w:tcPr>
          <w:p w:rsidR="00DE41CE" w:rsidRPr="00887E95" w:rsidRDefault="00DE41CE" w:rsidP="00296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E95">
              <w:rPr>
                <w:rFonts w:ascii="Times New Roman" w:hAnsi="Times New Roman"/>
                <w:sz w:val="24"/>
                <w:szCs w:val="24"/>
              </w:rPr>
              <w:t xml:space="preserve">Перенос слов </w:t>
            </w:r>
          </w:p>
        </w:tc>
        <w:tc>
          <w:tcPr>
            <w:tcW w:w="990" w:type="pct"/>
          </w:tcPr>
          <w:p w:rsidR="00DE41CE" w:rsidRPr="00887E95" w:rsidRDefault="00DE41CE" w:rsidP="002968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E41CE" w:rsidRPr="00887E95" w:rsidTr="002968EC">
        <w:tc>
          <w:tcPr>
            <w:tcW w:w="470" w:type="pct"/>
            <w:tcBorders>
              <w:right w:val="single" w:sz="4" w:space="0" w:color="auto"/>
            </w:tcBorders>
          </w:tcPr>
          <w:p w:rsidR="00DE41CE" w:rsidRPr="00887E95" w:rsidRDefault="00DE41CE" w:rsidP="00DE41C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pct"/>
            <w:tcBorders>
              <w:right w:val="single" w:sz="4" w:space="0" w:color="auto"/>
            </w:tcBorders>
          </w:tcPr>
          <w:p w:rsidR="00DE41CE" w:rsidRPr="00887E95" w:rsidRDefault="00DE41CE" w:rsidP="00296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E95">
              <w:rPr>
                <w:rFonts w:ascii="Times New Roman" w:hAnsi="Times New Roman"/>
                <w:sz w:val="24"/>
                <w:szCs w:val="24"/>
              </w:rPr>
              <w:t xml:space="preserve">Оформление предложения </w:t>
            </w:r>
          </w:p>
        </w:tc>
        <w:tc>
          <w:tcPr>
            <w:tcW w:w="990" w:type="pct"/>
          </w:tcPr>
          <w:p w:rsidR="00DE41CE" w:rsidRPr="00887E95" w:rsidRDefault="00DE41CE" w:rsidP="002968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41CE" w:rsidRPr="00887E95" w:rsidTr="002968EC">
        <w:tc>
          <w:tcPr>
            <w:tcW w:w="470" w:type="pct"/>
            <w:tcBorders>
              <w:right w:val="single" w:sz="4" w:space="0" w:color="auto"/>
            </w:tcBorders>
          </w:tcPr>
          <w:p w:rsidR="00DE41CE" w:rsidRPr="00887E95" w:rsidRDefault="00DE41CE" w:rsidP="00DE41C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pct"/>
            <w:tcBorders>
              <w:right w:val="single" w:sz="4" w:space="0" w:color="auto"/>
            </w:tcBorders>
          </w:tcPr>
          <w:p w:rsidR="00DE41CE" w:rsidRPr="00887E95" w:rsidRDefault="00DE41CE" w:rsidP="00296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E95">
              <w:rPr>
                <w:rFonts w:ascii="Times New Roman" w:hAnsi="Times New Roman"/>
                <w:sz w:val="24"/>
                <w:szCs w:val="24"/>
              </w:rPr>
              <w:t xml:space="preserve">Раздельное написание слов в предложении </w:t>
            </w:r>
          </w:p>
        </w:tc>
        <w:tc>
          <w:tcPr>
            <w:tcW w:w="990" w:type="pct"/>
          </w:tcPr>
          <w:p w:rsidR="00DE41CE" w:rsidRPr="00887E95" w:rsidRDefault="00DE41CE" w:rsidP="002968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41CE" w:rsidRPr="00887E95" w:rsidTr="002968EC">
        <w:tc>
          <w:tcPr>
            <w:tcW w:w="470" w:type="pct"/>
            <w:tcBorders>
              <w:right w:val="single" w:sz="4" w:space="0" w:color="auto"/>
            </w:tcBorders>
          </w:tcPr>
          <w:p w:rsidR="00DE41CE" w:rsidRPr="00B91DD8" w:rsidRDefault="00DE41CE" w:rsidP="002968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0" w:type="pct"/>
            <w:tcBorders>
              <w:right w:val="single" w:sz="4" w:space="0" w:color="auto"/>
            </w:tcBorders>
          </w:tcPr>
          <w:p w:rsidR="00DE41CE" w:rsidRPr="00B91DD8" w:rsidRDefault="00DE41CE" w:rsidP="002968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1DD8">
              <w:rPr>
                <w:rFonts w:ascii="Times New Roman" w:hAnsi="Times New Roman"/>
                <w:b/>
                <w:sz w:val="24"/>
                <w:szCs w:val="24"/>
              </w:rPr>
              <w:t>Оценки за диктант</w:t>
            </w:r>
          </w:p>
        </w:tc>
        <w:tc>
          <w:tcPr>
            <w:tcW w:w="990" w:type="pct"/>
          </w:tcPr>
          <w:p w:rsidR="00DE41CE" w:rsidRPr="00887E95" w:rsidRDefault="00DE41CE" w:rsidP="002968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1CE" w:rsidRPr="00887E95" w:rsidTr="002968EC">
        <w:tc>
          <w:tcPr>
            <w:tcW w:w="470" w:type="pct"/>
            <w:tcBorders>
              <w:right w:val="single" w:sz="4" w:space="0" w:color="auto"/>
            </w:tcBorders>
          </w:tcPr>
          <w:p w:rsidR="00DE41CE" w:rsidRPr="00B91DD8" w:rsidRDefault="00DE41CE" w:rsidP="002968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0" w:type="pct"/>
            <w:tcBorders>
              <w:right w:val="single" w:sz="4" w:space="0" w:color="auto"/>
            </w:tcBorders>
          </w:tcPr>
          <w:p w:rsidR="00DE41CE" w:rsidRPr="00B91DD8" w:rsidRDefault="00DE41CE" w:rsidP="002968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1DD8">
              <w:rPr>
                <w:rFonts w:ascii="Times New Roman" w:hAnsi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990" w:type="pct"/>
          </w:tcPr>
          <w:p w:rsidR="00DE41CE" w:rsidRPr="00887E95" w:rsidRDefault="00DE41CE" w:rsidP="002968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41CE" w:rsidRPr="00887E95" w:rsidTr="002968EC">
        <w:tc>
          <w:tcPr>
            <w:tcW w:w="470" w:type="pct"/>
            <w:tcBorders>
              <w:right w:val="single" w:sz="4" w:space="0" w:color="auto"/>
            </w:tcBorders>
          </w:tcPr>
          <w:p w:rsidR="00DE41CE" w:rsidRPr="00B91DD8" w:rsidRDefault="00DE41CE" w:rsidP="002968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0" w:type="pct"/>
            <w:tcBorders>
              <w:right w:val="single" w:sz="4" w:space="0" w:color="auto"/>
            </w:tcBorders>
          </w:tcPr>
          <w:p w:rsidR="00DE41CE" w:rsidRPr="00B91DD8" w:rsidRDefault="00DE41CE" w:rsidP="002968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1DD8">
              <w:rPr>
                <w:rFonts w:ascii="Times New Roman" w:hAnsi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990" w:type="pct"/>
          </w:tcPr>
          <w:p w:rsidR="00DE41CE" w:rsidRPr="00887E95" w:rsidRDefault="00DE41CE" w:rsidP="002968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E41CE" w:rsidRPr="00887E95" w:rsidTr="002968EC">
        <w:tc>
          <w:tcPr>
            <w:tcW w:w="470" w:type="pct"/>
            <w:tcBorders>
              <w:right w:val="single" w:sz="4" w:space="0" w:color="auto"/>
            </w:tcBorders>
          </w:tcPr>
          <w:p w:rsidR="00DE41CE" w:rsidRPr="00B91DD8" w:rsidRDefault="00DE41CE" w:rsidP="002968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0" w:type="pct"/>
            <w:tcBorders>
              <w:right w:val="single" w:sz="4" w:space="0" w:color="auto"/>
            </w:tcBorders>
          </w:tcPr>
          <w:p w:rsidR="00DE41CE" w:rsidRPr="00B91DD8" w:rsidRDefault="00DE41CE" w:rsidP="002968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1DD8">
              <w:rPr>
                <w:rFonts w:ascii="Times New Roman" w:hAnsi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990" w:type="pct"/>
          </w:tcPr>
          <w:p w:rsidR="00DE41CE" w:rsidRPr="00887E95" w:rsidRDefault="00DE41CE" w:rsidP="002968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E41CE" w:rsidRPr="00887E95" w:rsidTr="002968EC">
        <w:tc>
          <w:tcPr>
            <w:tcW w:w="470" w:type="pct"/>
            <w:tcBorders>
              <w:right w:val="single" w:sz="4" w:space="0" w:color="auto"/>
            </w:tcBorders>
          </w:tcPr>
          <w:p w:rsidR="00DE41CE" w:rsidRPr="00B91DD8" w:rsidRDefault="00DE41CE" w:rsidP="002968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0" w:type="pct"/>
            <w:tcBorders>
              <w:right w:val="single" w:sz="4" w:space="0" w:color="auto"/>
            </w:tcBorders>
          </w:tcPr>
          <w:p w:rsidR="00DE41CE" w:rsidRPr="00B91DD8" w:rsidRDefault="00DE41CE" w:rsidP="002968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1DD8">
              <w:rPr>
                <w:rFonts w:ascii="Times New Roman" w:hAnsi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990" w:type="pct"/>
          </w:tcPr>
          <w:p w:rsidR="00DE41CE" w:rsidRPr="00887E95" w:rsidRDefault="00DE41CE" w:rsidP="002968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41CE" w:rsidRPr="00887E95" w:rsidTr="002968EC">
        <w:tc>
          <w:tcPr>
            <w:tcW w:w="470" w:type="pct"/>
            <w:tcBorders>
              <w:right w:val="single" w:sz="4" w:space="0" w:color="auto"/>
            </w:tcBorders>
          </w:tcPr>
          <w:p w:rsidR="00DE41CE" w:rsidRPr="00B91DD8" w:rsidRDefault="00DE41CE" w:rsidP="002968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0" w:type="pct"/>
            <w:tcBorders>
              <w:right w:val="single" w:sz="4" w:space="0" w:color="auto"/>
            </w:tcBorders>
          </w:tcPr>
          <w:p w:rsidR="00DE41CE" w:rsidRPr="00B91DD8" w:rsidRDefault="00DE41CE" w:rsidP="002968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1DD8">
              <w:rPr>
                <w:rFonts w:ascii="Times New Roman" w:hAnsi="Times New Roman"/>
                <w:b/>
                <w:sz w:val="24"/>
                <w:szCs w:val="24"/>
              </w:rPr>
              <w:t>% успеваемости</w:t>
            </w:r>
          </w:p>
        </w:tc>
        <w:tc>
          <w:tcPr>
            <w:tcW w:w="990" w:type="pct"/>
          </w:tcPr>
          <w:p w:rsidR="00DE41CE" w:rsidRPr="00887E95" w:rsidRDefault="00DE41CE" w:rsidP="002968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</w:tr>
      <w:tr w:rsidR="00DE41CE" w:rsidRPr="00887E95" w:rsidTr="002968EC">
        <w:tc>
          <w:tcPr>
            <w:tcW w:w="470" w:type="pct"/>
            <w:tcBorders>
              <w:right w:val="single" w:sz="4" w:space="0" w:color="auto"/>
            </w:tcBorders>
          </w:tcPr>
          <w:p w:rsidR="00DE41CE" w:rsidRPr="00B91DD8" w:rsidRDefault="00DE41CE" w:rsidP="002968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0" w:type="pct"/>
            <w:tcBorders>
              <w:right w:val="single" w:sz="4" w:space="0" w:color="auto"/>
            </w:tcBorders>
          </w:tcPr>
          <w:p w:rsidR="00DE41CE" w:rsidRPr="00B91DD8" w:rsidRDefault="00DE41CE" w:rsidP="002968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1DD8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Pr="00B91DD8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B91DD8">
              <w:rPr>
                <w:rFonts w:ascii="Times New Roman" w:hAnsi="Times New Roman"/>
                <w:b/>
                <w:sz w:val="24"/>
                <w:szCs w:val="24"/>
              </w:rPr>
              <w:t>% качества</w:t>
            </w:r>
          </w:p>
        </w:tc>
        <w:tc>
          <w:tcPr>
            <w:tcW w:w="990" w:type="pct"/>
          </w:tcPr>
          <w:p w:rsidR="00DE41CE" w:rsidRPr="00887E95" w:rsidRDefault="00DE41CE" w:rsidP="002968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</w:tbl>
    <w:p w:rsidR="00DE41CE" w:rsidRDefault="00DE41CE" w:rsidP="00DE41CE">
      <w:pPr>
        <w:rPr>
          <w:rFonts w:ascii="Times New Roman" w:hAnsi="Times New Roman" w:cs="Times New Roman"/>
          <w:sz w:val="24"/>
          <w:szCs w:val="24"/>
        </w:rPr>
      </w:pPr>
    </w:p>
    <w:p w:rsidR="00DE41CE" w:rsidRPr="00DE41CE" w:rsidRDefault="00DE41CE" w:rsidP="00DE41CE">
      <w:pPr>
        <w:rPr>
          <w:rFonts w:ascii="Times New Roman" w:hAnsi="Times New Roman" w:cs="Times New Roman"/>
          <w:sz w:val="24"/>
          <w:szCs w:val="24"/>
        </w:rPr>
      </w:pPr>
      <w:r w:rsidRPr="00DE41CE">
        <w:rPr>
          <w:rFonts w:ascii="Times New Roman" w:hAnsi="Times New Roman" w:cs="Times New Roman"/>
          <w:sz w:val="24"/>
          <w:szCs w:val="24"/>
        </w:rPr>
        <w:t xml:space="preserve">Вывод: поработать над безударными гласными, правописание парных звонких и глухих согласных, разделительный мягкий знак, правописание сочетаний </w:t>
      </w:r>
      <w:proofErr w:type="spellStart"/>
      <w:r w:rsidRPr="00DE41CE">
        <w:rPr>
          <w:rFonts w:ascii="Times New Roman" w:hAnsi="Times New Roman" w:cs="Times New Roman"/>
          <w:sz w:val="24"/>
          <w:szCs w:val="24"/>
        </w:rPr>
        <w:t>жи</w:t>
      </w:r>
      <w:proofErr w:type="spellEnd"/>
      <w:r w:rsidRPr="00DE41CE">
        <w:rPr>
          <w:rFonts w:ascii="Times New Roman" w:hAnsi="Times New Roman" w:cs="Times New Roman"/>
          <w:sz w:val="24"/>
          <w:szCs w:val="24"/>
        </w:rPr>
        <w:t xml:space="preserve">-ши, </w:t>
      </w:r>
      <w:proofErr w:type="spellStart"/>
      <w:proofErr w:type="gramStart"/>
      <w:r w:rsidRPr="00DE41CE">
        <w:rPr>
          <w:rFonts w:ascii="Times New Roman" w:hAnsi="Times New Roman" w:cs="Times New Roman"/>
          <w:sz w:val="24"/>
          <w:szCs w:val="24"/>
        </w:rPr>
        <w:t>ча</w:t>
      </w:r>
      <w:proofErr w:type="spellEnd"/>
      <w:r w:rsidRPr="00DE41CE">
        <w:rPr>
          <w:rFonts w:ascii="Times New Roman" w:hAnsi="Times New Roman" w:cs="Times New Roman"/>
          <w:sz w:val="24"/>
          <w:szCs w:val="24"/>
        </w:rPr>
        <w:t>-ща</w:t>
      </w:r>
      <w:proofErr w:type="gramEnd"/>
      <w:r w:rsidRPr="00DE41CE">
        <w:rPr>
          <w:rFonts w:ascii="Times New Roman" w:hAnsi="Times New Roman" w:cs="Times New Roman"/>
          <w:sz w:val="24"/>
          <w:szCs w:val="24"/>
        </w:rPr>
        <w:t>, чу-</w:t>
      </w:r>
      <w:proofErr w:type="spellStart"/>
      <w:r w:rsidRPr="00DE41CE">
        <w:rPr>
          <w:rFonts w:ascii="Times New Roman" w:hAnsi="Times New Roman" w:cs="Times New Roman"/>
          <w:sz w:val="24"/>
          <w:szCs w:val="24"/>
        </w:rPr>
        <w:t>щу</w:t>
      </w:r>
      <w:proofErr w:type="spellEnd"/>
    </w:p>
    <w:p w:rsidR="00DE41CE" w:rsidRPr="00C21179" w:rsidRDefault="00DE41CE" w:rsidP="002968EC">
      <w:pPr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C21179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Анализ входной контрольной работы по математике</w:t>
      </w:r>
    </w:p>
    <w:p w:rsidR="00DE41CE" w:rsidRPr="00C21179" w:rsidRDefault="00DE41CE" w:rsidP="00DE41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C21179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в 3 классе</w:t>
      </w:r>
    </w:p>
    <w:p w:rsidR="00DE41CE" w:rsidRPr="003671DC" w:rsidRDefault="00C21179" w:rsidP="00DE41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а 2024-2025</w:t>
      </w:r>
      <w:r w:rsidR="00DE41CE" w:rsidRPr="003671D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учебный год</w:t>
      </w:r>
    </w:p>
    <w:p w:rsidR="00DE41CE" w:rsidRPr="003671DC" w:rsidRDefault="00C21179" w:rsidP="00DE41C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ата: 20. 09.2024</w:t>
      </w:r>
    </w:p>
    <w:p w:rsidR="00DE41CE" w:rsidRPr="003671DC" w:rsidRDefault="00DE41CE" w:rsidP="00DE41C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671D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ласс: 3                               </w:t>
      </w:r>
      <w:r w:rsidR="00C2117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    Учитель: Кара-</w:t>
      </w:r>
      <w:proofErr w:type="spellStart"/>
      <w:r w:rsidR="00C2117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ол</w:t>
      </w:r>
      <w:proofErr w:type="spellEnd"/>
      <w:r w:rsidR="00C2117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А.А.</w:t>
      </w:r>
    </w:p>
    <w:p w:rsidR="00DE41CE" w:rsidRPr="003671DC" w:rsidRDefault="00C21179" w:rsidP="00DE41C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л-во уч-ся по списку: 15</w:t>
      </w:r>
    </w:p>
    <w:p w:rsidR="00DE41CE" w:rsidRPr="003671DC" w:rsidRDefault="00C21179" w:rsidP="00DE41C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исали  работу: 15</w:t>
      </w:r>
    </w:p>
    <w:p w:rsidR="00DE41CE" w:rsidRPr="003671DC" w:rsidRDefault="00C21179" w:rsidP="00DE41C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тсутствовали: 0</w:t>
      </w:r>
    </w:p>
    <w:p w:rsidR="00DE41CE" w:rsidRPr="003671DC" w:rsidRDefault="00DE41CE" w:rsidP="00DE41C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671D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писали  работу  бе</w:t>
      </w:r>
      <w:r w:rsidR="00C2117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 ошибок_1__ чел.</w:t>
      </w:r>
    </w:p>
    <w:p w:rsidR="00DE41CE" w:rsidRPr="003671DC" w:rsidRDefault="00DE41CE" w:rsidP="00DE41CE">
      <w:pPr>
        <w:shd w:val="clear" w:color="auto" w:fill="FFFFFF"/>
        <w:spacing w:after="0" w:line="240" w:lineRule="auto"/>
        <w:ind w:left="1068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671D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)      Ошибки, допущенные в контрольной работе.</w:t>
      </w:r>
    </w:p>
    <w:tbl>
      <w:tblPr>
        <w:tblW w:w="930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7"/>
        <w:gridCol w:w="5020"/>
        <w:gridCol w:w="1523"/>
        <w:gridCol w:w="1092"/>
        <w:gridCol w:w="905"/>
      </w:tblGrid>
      <w:tr w:rsidR="00DE41CE" w:rsidRPr="003671DC" w:rsidTr="002968EC">
        <w:trPr>
          <w:trHeight w:val="502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1CE" w:rsidRPr="003671DC" w:rsidRDefault="00DE41CE" w:rsidP="002968EC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№</w:t>
            </w:r>
          </w:p>
          <w:p w:rsidR="00DE41CE" w:rsidRPr="003671DC" w:rsidRDefault="00DE41CE" w:rsidP="002968EC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proofErr w:type="gramStart"/>
            <w:r w:rsidRPr="003671D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</w:t>
            </w:r>
            <w:proofErr w:type="gramEnd"/>
            <w:r w:rsidRPr="003671D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1CE" w:rsidRPr="003671DC" w:rsidRDefault="00DE41CE" w:rsidP="002968EC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1CE" w:rsidRPr="003671DC" w:rsidRDefault="00DE41CE" w:rsidP="002968EC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ол-во</w:t>
            </w:r>
          </w:p>
          <w:p w:rsidR="00DE41CE" w:rsidRPr="003671DC" w:rsidRDefault="00DE41CE" w:rsidP="002968EC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шибок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1CE" w:rsidRPr="003671DC" w:rsidRDefault="00DE41CE" w:rsidP="002968EC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ол-во</w:t>
            </w:r>
          </w:p>
          <w:p w:rsidR="00DE41CE" w:rsidRPr="003671DC" w:rsidRDefault="00DE41CE" w:rsidP="002968EC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1CE" w:rsidRPr="003671DC" w:rsidRDefault="00DE41CE" w:rsidP="002968EC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:rsidR="00DE41CE" w:rsidRPr="003671DC" w:rsidRDefault="00DE41CE" w:rsidP="002968EC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DE41CE" w:rsidRPr="003671DC" w:rsidTr="002968EC">
        <w:trPr>
          <w:trHeight w:val="244"/>
        </w:trPr>
        <w:tc>
          <w:tcPr>
            <w:tcW w:w="7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1CE" w:rsidRPr="003671DC" w:rsidRDefault="00DE41CE" w:rsidP="002968EC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1CE" w:rsidRPr="003671DC" w:rsidRDefault="00DE41CE" w:rsidP="002968EC">
            <w:pPr>
              <w:spacing w:after="0" w:line="242" w:lineRule="atLeast"/>
              <w:ind w:left="200"/>
              <w:jc w:val="righ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Задача выполнена без ошибок:</w:t>
            </w:r>
          </w:p>
          <w:p w:rsidR="00DE41CE" w:rsidRPr="003671DC" w:rsidRDefault="00DE41CE" w:rsidP="002968EC">
            <w:pPr>
              <w:spacing w:after="0" w:line="242" w:lineRule="atLeast"/>
              <w:ind w:left="200"/>
              <w:jc w:val="righ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Допустили ошибки:</w:t>
            </w:r>
          </w:p>
          <w:p w:rsidR="00DE41CE" w:rsidRPr="003671DC" w:rsidRDefault="00DE41CE" w:rsidP="002968EC">
            <w:pPr>
              <w:spacing w:after="0" w:line="242" w:lineRule="atLeast"/>
              <w:ind w:left="200"/>
              <w:jc w:val="righ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записи условия:</w:t>
            </w:r>
          </w:p>
          <w:p w:rsidR="00DE41CE" w:rsidRPr="003671DC" w:rsidRDefault="00DE41CE" w:rsidP="002968EC">
            <w:pPr>
              <w:spacing w:after="0" w:line="242" w:lineRule="atLeast"/>
              <w:ind w:left="200"/>
              <w:jc w:val="righ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в выборе арифметических действий:</w:t>
            </w:r>
          </w:p>
          <w:p w:rsidR="00DE41CE" w:rsidRPr="003671DC" w:rsidRDefault="00DE41CE" w:rsidP="002968EC">
            <w:pPr>
              <w:spacing w:after="0" w:line="242" w:lineRule="atLeast"/>
              <w:ind w:left="200"/>
              <w:jc w:val="righ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в вычислениях:</w:t>
            </w:r>
          </w:p>
          <w:p w:rsidR="00DE41CE" w:rsidRPr="003671DC" w:rsidRDefault="00DE41CE" w:rsidP="002968EC">
            <w:pPr>
              <w:spacing w:after="0" w:line="242" w:lineRule="atLeast"/>
              <w:ind w:left="200"/>
              <w:jc w:val="righ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не справился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1CE" w:rsidRPr="003671DC" w:rsidRDefault="00DE41CE" w:rsidP="002968EC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:rsidR="00DE41CE" w:rsidRPr="003671DC" w:rsidRDefault="00DE41CE" w:rsidP="002968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DE41CE" w:rsidRPr="003671DC" w:rsidRDefault="00DE41CE" w:rsidP="002968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1CE" w:rsidRPr="003671DC" w:rsidRDefault="00DE41CE" w:rsidP="002968EC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 </w:t>
            </w:r>
          </w:p>
          <w:p w:rsidR="00DE41CE" w:rsidRPr="003671DC" w:rsidRDefault="00DE41CE" w:rsidP="002968EC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8</w:t>
            </w:r>
          </w:p>
          <w:p w:rsidR="00DE41CE" w:rsidRPr="003671DC" w:rsidRDefault="00DE41CE" w:rsidP="002968EC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4</w:t>
            </w:r>
          </w:p>
          <w:p w:rsidR="00DE41CE" w:rsidRPr="003671DC" w:rsidRDefault="00DE41CE" w:rsidP="002968EC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1CE" w:rsidRPr="003671DC" w:rsidRDefault="00DE41CE" w:rsidP="002968EC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E41CE" w:rsidRPr="003671DC" w:rsidTr="002968EC">
        <w:trPr>
          <w:trHeight w:val="244"/>
        </w:trPr>
        <w:tc>
          <w:tcPr>
            <w:tcW w:w="7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1CE" w:rsidRPr="003671DC" w:rsidRDefault="00DE41CE" w:rsidP="002968EC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1CE" w:rsidRPr="003671DC" w:rsidRDefault="00DE41CE" w:rsidP="002968EC">
            <w:pPr>
              <w:spacing w:after="0" w:line="242" w:lineRule="atLeast"/>
              <w:ind w:left="200"/>
              <w:jc w:val="righ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или вычисления  правильно</w:t>
            </w:r>
            <w:proofErr w:type="gramStart"/>
            <w:r w:rsidRPr="00367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DE41CE" w:rsidRPr="003671DC" w:rsidRDefault="00DE41CE" w:rsidP="002968EC">
            <w:pPr>
              <w:spacing w:after="0" w:line="242" w:lineRule="atLeast"/>
              <w:ind w:left="200"/>
              <w:jc w:val="righ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стили ошибки:</w:t>
            </w:r>
          </w:p>
          <w:p w:rsidR="00DE41CE" w:rsidRPr="003671DC" w:rsidRDefault="00DE41CE" w:rsidP="002968EC">
            <w:pPr>
              <w:spacing w:after="0" w:line="242" w:lineRule="atLeast"/>
              <w:ind w:left="200"/>
              <w:jc w:val="righ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 вычитание:</w:t>
            </w:r>
          </w:p>
          <w:p w:rsidR="00DE41CE" w:rsidRPr="003671DC" w:rsidRDefault="00DE41CE" w:rsidP="002968EC">
            <w:pPr>
              <w:spacing w:after="0" w:line="242" w:lineRule="atLeast"/>
              <w:ind w:left="200"/>
              <w:jc w:val="righ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ложение:</w:t>
            </w:r>
          </w:p>
          <w:p w:rsidR="00DE41CE" w:rsidRPr="003671DC" w:rsidRDefault="00DE41CE" w:rsidP="002968EC">
            <w:pPr>
              <w:spacing w:after="0" w:line="242" w:lineRule="atLeast"/>
              <w:ind w:left="200"/>
              <w:jc w:val="righ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множение:</w:t>
            </w:r>
          </w:p>
          <w:p w:rsidR="00DE41CE" w:rsidRPr="003671DC" w:rsidRDefault="00DE41CE" w:rsidP="002968EC">
            <w:pPr>
              <w:spacing w:after="0" w:line="242" w:lineRule="atLeast"/>
              <w:ind w:left="200"/>
              <w:jc w:val="righ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не справился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1CE" w:rsidRPr="003671DC" w:rsidRDefault="00DE41CE" w:rsidP="002968EC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:rsidR="00DE41CE" w:rsidRPr="003671DC" w:rsidRDefault="00DE41CE" w:rsidP="002968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1CE" w:rsidRPr="003671DC" w:rsidRDefault="00DE41CE" w:rsidP="002968EC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4</w:t>
            </w:r>
          </w:p>
          <w:p w:rsidR="00DE41CE" w:rsidRPr="003671DC" w:rsidRDefault="00DE41CE" w:rsidP="002968EC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5</w:t>
            </w:r>
          </w:p>
          <w:p w:rsidR="00DE41CE" w:rsidRPr="003671DC" w:rsidRDefault="00DE41CE" w:rsidP="002968EC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</w:t>
            </w:r>
          </w:p>
          <w:p w:rsidR="00DE41CE" w:rsidRPr="003671DC" w:rsidRDefault="00DE41CE" w:rsidP="002968EC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1CE" w:rsidRPr="003671DC" w:rsidRDefault="00DE41CE" w:rsidP="002968EC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E41CE" w:rsidRPr="003671DC" w:rsidTr="002968EC">
        <w:trPr>
          <w:trHeight w:val="244"/>
        </w:trPr>
        <w:tc>
          <w:tcPr>
            <w:tcW w:w="7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1CE" w:rsidRPr="003671DC" w:rsidRDefault="00DE41CE" w:rsidP="002968EC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1CE" w:rsidRPr="003671DC" w:rsidRDefault="00DE41CE" w:rsidP="002968EC">
            <w:pPr>
              <w:spacing w:after="0" w:line="242" w:lineRule="atLeast"/>
              <w:ind w:left="200"/>
              <w:jc w:val="righ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сравнили величины:</w:t>
            </w:r>
          </w:p>
          <w:p w:rsidR="00DE41CE" w:rsidRPr="003671DC" w:rsidRDefault="00DE41CE" w:rsidP="002968EC">
            <w:pPr>
              <w:spacing w:after="0" w:line="242" w:lineRule="atLeast"/>
              <w:ind w:left="200"/>
              <w:jc w:val="righ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опустили ошибки:</w:t>
            </w:r>
          </w:p>
          <w:p w:rsidR="00DE41CE" w:rsidRPr="003671DC" w:rsidRDefault="00DE41CE" w:rsidP="002968EC">
            <w:pPr>
              <w:spacing w:after="0" w:line="242" w:lineRule="atLeast"/>
              <w:ind w:left="200"/>
              <w:jc w:val="righ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не справился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1CE" w:rsidRPr="003671DC" w:rsidRDefault="00DE41CE" w:rsidP="002968EC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:rsidR="00DE41CE" w:rsidRPr="003671DC" w:rsidRDefault="00DE41CE" w:rsidP="002968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1CE" w:rsidRPr="003671DC" w:rsidRDefault="00DE41CE" w:rsidP="002968EC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5</w:t>
            </w:r>
          </w:p>
          <w:p w:rsidR="00DE41CE" w:rsidRPr="003671DC" w:rsidRDefault="00DE41CE" w:rsidP="002968EC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1CE" w:rsidRPr="003671DC" w:rsidRDefault="00DE41CE" w:rsidP="002968EC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E41CE" w:rsidRPr="003671DC" w:rsidTr="002968EC">
        <w:trPr>
          <w:trHeight w:val="488"/>
        </w:trPr>
        <w:tc>
          <w:tcPr>
            <w:tcW w:w="7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1CE" w:rsidRPr="003671DC" w:rsidRDefault="00DE41CE" w:rsidP="002968EC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1CE" w:rsidRPr="003671DC" w:rsidRDefault="00DE41CE" w:rsidP="002968EC">
            <w:pPr>
              <w:spacing w:after="0" w:line="242" w:lineRule="atLeast"/>
              <w:ind w:left="200"/>
              <w:jc w:val="righ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начертили прямоугольник:</w:t>
            </w:r>
          </w:p>
          <w:p w:rsidR="00DE41CE" w:rsidRPr="003671DC" w:rsidRDefault="00DE41CE" w:rsidP="002968EC">
            <w:pPr>
              <w:spacing w:after="0" w:line="242" w:lineRule="atLeast"/>
              <w:ind w:left="200"/>
              <w:jc w:val="righ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опустили ошибки:</w:t>
            </w:r>
          </w:p>
          <w:p w:rsidR="00DE41CE" w:rsidRPr="003671DC" w:rsidRDefault="00DE41CE" w:rsidP="002968EC">
            <w:pPr>
              <w:spacing w:after="0" w:line="242" w:lineRule="atLeast"/>
              <w:ind w:left="200"/>
              <w:jc w:val="righ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правились:</w:t>
            </w:r>
          </w:p>
          <w:p w:rsidR="00DE41CE" w:rsidRPr="003671DC" w:rsidRDefault="00DE41CE" w:rsidP="002968EC">
            <w:pPr>
              <w:spacing w:after="0" w:line="242" w:lineRule="atLeast"/>
              <w:ind w:left="200"/>
              <w:jc w:val="righ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нашли периметр:</w:t>
            </w:r>
          </w:p>
          <w:p w:rsidR="00DE41CE" w:rsidRPr="003671DC" w:rsidRDefault="00DE41CE" w:rsidP="002968EC">
            <w:pPr>
              <w:spacing w:after="0" w:line="242" w:lineRule="atLeast"/>
              <w:ind w:left="200"/>
              <w:jc w:val="righ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стили ошибки:</w:t>
            </w:r>
          </w:p>
          <w:p w:rsidR="00DE41CE" w:rsidRPr="003671DC" w:rsidRDefault="00DE41CE" w:rsidP="002968EC">
            <w:pPr>
              <w:spacing w:after="0" w:line="242" w:lineRule="atLeast"/>
              <w:ind w:left="200"/>
              <w:jc w:val="righ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не справился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1CE" w:rsidRPr="003671DC" w:rsidRDefault="00DE41CE" w:rsidP="002968EC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:rsidR="00DE41CE" w:rsidRPr="003671DC" w:rsidRDefault="00DE41CE" w:rsidP="002968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DE41CE" w:rsidRPr="003671DC" w:rsidRDefault="00DE41CE" w:rsidP="002968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41CE" w:rsidRPr="003671DC" w:rsidRDefault="00DE41CE" w:rsidP="002968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1CE" w:rsidRPr="003671DC" w:rsidRDefault="00DE41CE" w:rsidP="002968EC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</w:t>
            </w:r>
          </w:p>
          <w:p w:rsidR="00DE41CE" w:rsidRPr="003671DC" w:rsidRDefault="00DE41CE" w:rsidP="002968EC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7</w:t>
            </w:r>
          </w:p>
          <w:p w:rsidR="00DE41CE" w:rsidRPr="003671DC" w:rsidRDefault="00DE41CE" w:rsidP="002968EC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DE41CE" w:rsidRPr="003671DC" w:rsidRDefault="00DE41CE" w:rsidP="002968EC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</w:t>
            </w:r>
          </w:p>
          <w:p w:rsidR="00DE41CE" w:rsidRPr="003671DC" w:rsidRDefault="00DE41CE" w:rsidP="002968EC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7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1CE" w:rsidRPr="003671DC" w:rsidRDefault="00DE41CE" w:rsidP="002968EC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E41CE" w:rsidRPr="003671DC" w:rsidTr="002968EC">
        <w:trPr>
          <w:trHeight w:val="244"/>
        </w:trPr>
        <w:tc>
          <w:tcPr>
            <w:tcW w:w="7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1CE" w:rsidRPr="003671DC" w:rsidRDefault="00DE41CE" w:rsidP="002968EC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1CE" w:rsidRPr="003671DC" w:rsidRDefault="00DE41CE" w:rsidP="002968EC">
            <w:pPr>
              <w:spacing w:after="0" w:line="242" w:lineRule="atLeast"/>
              <w:ind w:left="200"/>
              <w:jc w:val="righ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решили уравнение:</w:t>
            </w:r>
          </w:p>
          <w:p w:rsidR="00DE41CE" w:rsidRPr="003671DC" w:rsidRDefault="00DE41CE" w:rsidP="002968EC">
            <w:pPr>
              <w:spacing w:after="0" w:line="242" w:lineRule="atLeast"/>
              <w:ind w:left="200"/>
              <w:jc w:val="righ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стили ошибки:</w:t>
            </w:r>
          </w:p>
          <w:p w:rsidR="00DE41CE" w:rsidRPr="003671DC" w:rsidRDefault="00DE41CE" w:rsidP="002968EC">
            <w:pPr>
              <w:spacing w:after="0" w:line="242" w:lineRule="atLeast"/>
              <w:ind w:left="200"/>
              <w:jc w:val="righ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1CE" w:rsidRPr="003671DC" w:rsidRDefault="00DE41CE" w:rsidP="002968EC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:rsidR="00DE41CE" w:rsidRPr="003671DC" w:rsidRDefault="00DE41CE" w:rsidP="002968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1CE" w:rsidRPr="003671DC" w:rsidRDefault="00DE41CE" w:rsidP="002968EC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</w:t>
            </w:r>
          </w:p>
          <w:p w:rsidR="00DE41CE" w:rsidRPr="003671DC" w:rsidRDefault="00DE41CE" w:rsidP="002968EC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6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1CE" w:rsidRPr="003671DC" w:rsidRDefault="00DE41CE" w:rsidP="002968EC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E41CE" w:rsidRPr="003671DC" w:rsidTr="002968EC">
        <w:trPr>
          <w:trHeight w:val="244"/>
        </w:trPr>
        <w:tc>
          <w:tcPr>
            <w:tcW w:w="606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1CE" w:rsidRPr="003671DC" w:rsidRDefault="00DE41CE" w:rsidP="002968EC">
            <w:pPr>
              <w:spacing w:after="0" w:line="242" w:lineRule="atLeast"/>
              <w:ind w:left="20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 xml:space="preserve">Выполнили </w:t>
            </w:r>
            <w:proofErr w:type="gramStart"/>
            <w:r w:rsidRPr="003671DC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КР</w:t>
            </w:r>
            <w:proofErr w:type="gramEnd"/>
            <w:r w:rsidRPr="003671DC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 xml:space="preserve"> на «2» фамилия имя (полность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1CE" w:rsidRPr="003671DC" w:rsidRDefault="00DE41CE" w:rsidP="002968EC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Оценки за к/</w:t>
            </w:r>
            <w:proofErr w:type="gramStart"/>
            <w:r w:rsidRPr="003671DC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1CE" w:rsidRPr="003671DC" w:rsidRDefault="00DE41CE" w:rsidP="002968EC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1CE" w:rsidRPr="003671DC" w:rsidRDefault="00DE41CE" w:rsidP="002968EC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DE41CE" w:rsidRPr="003671DC" w:rsidTr="002968EC">
        <w:trPr>
          <w:trHeight w:val="244"/>
        </w:trPr>
        <w:tc>
          <w:tcPr>
            <w:tcW w:w="6062" w:type="dxa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1CE" w:rsidRPr="003671DC" w:rsidRDefault="00DE41CE" w:rsidP="002968EC">
            <w:pPr>
              <w:spacing w:after="0" w:line="242" w:lineRule="atLeast"/>
              <w:ind w:left="20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:rsidR="00DE41CE" w:rsidRPr="003671DC" w:rsidRDefault="00C21179" w:rsidP="002968EC">
            <w:pPr>
              <w:spacing w:after="0" w:line="242" w:lineRule="atLeast"/>
              <w:ind w:left="20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  <w:r w:rsidR="00DE41CE" w:rsidRPr="003671D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справка ЗПР</w:t>
            </w:r>
          </w:p>
          <w:p w:rsidR="00DE41CE" w:rsidRPr="003671DC" w:rsidRDefault="00DE41CE" w:rsidP="002968EC">
            <w:pPr>
              <w:spacing w:after="0" w:line="242" w:lineRule="atLeast"/>
              <w:ind w:left="20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DE41CE" w:rsidRPr="003671DC" w:rsidRDefault="00DE41CE" w:rsidP="002968EC">
            <w:pPr>
              <w:spacing w:after="0" w:line="242" w:lineRule="atLeast"/>
              <w:ind w:left="20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DE41CE" w:rsidRPr="003671DC" w:rsidRDefault="00DE41CE" w:rsidP="002968EC">
            <w:pPr>
              <w:spacing w:after="0" w:line="242" w:lineRule="atLeast"/>
              <w:ind w:left="20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:rsidR="00DE41CE" w:rsidRPr="003671DC" w:rsidRDefault="00DE41CE" w:rsidP="002968EC">
            <w:pPr>
              <w:spacing w:after="0" w:line="242" w:lineRule="atLeast"/>
              <w:ind w:left="20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:rsidR="00DE41CE" w:rsidRPr="003671DC" w:rsidRDefault="00DE41CE" w:rsidP="002968EC">
            <w:pPr>
              <w:spacing w:after="0" w:line="242" w:lineRule="atLeast"/>
              <w:ind w:left="20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1CE" w:rsidRPr="003671DC" w:rsidRDefault="00DE41CE" w:rsidP="002968EC">
            <w:pPr>
              <w:spacing w:after="0" w:line="242" w:lineRule="atLeast"/>
              <w:jc w:val="righ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1CE" w:rsidRPr="003671DC" w:rsidRDefault="00DE41CE" w:rsidP="002968EC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1CE" w:rsidRPr="003671DC" w:rsidRDefault="00DE41CE" w:rsidP="002968EC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E41CE" w:rsidRPr="003671DC" w:rsidTr="002968EC">
        <w:trPr>
          <w:trHeight w:val="244"/>
        </w:trPr>
        <w:tc>
          <w:tcPr>
            <w:tcW w:w="0" w:type="auto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E41CE" w:rsidRPr="003671DC" w:rsidRDefault="00DE41CE" w:rsidP="0029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1CE" w:rsidRPr="003671DC" w:rsidRDefault="00DE41CE" w:rsidP="002968EC">
            <w:pPr>
              <w:spacing w:after="0" w:line="242" w:lineRule="atLeast"/>
              <w:jc w:val="righ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1CE" w:rsidRPr="003671DC" w:rsidRDefault="00DE41CE" w:rsidP="002968EC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1CE" w:rsidRPr="003671DC" w:rsidRDefault="00DE41CE" w:rsidP="002968EC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E41CE" w:rsidRPr="003671DC" w:rsidTr="002968EC">
        <w:trPr>
          <w:trHeight w:val="244"/>
        </w:trPr>
        <w:tc>
          <w:tcPr>
            <w:tcW w:w="0" w:type="auto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E41CE" w:rsidRPr="003671DC" w:rsidRDefault="00DE41CE" w:rsidP="0029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1CE" w:rsidRPr="003671DC" w:rsidRDefault="00DE41CE" w:rsidP="002968EC">
            <w:pPr>
              <w:spacing w:after="0" w:line="242" w:lineRule="atLeast"/>
              <w:jc w:val="righ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1CE" w:rsidRPr="003671DC" w:rsidRDefault="00DE41CE" w:rsidP="002968EC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1CE" w:rsidRPr="003671DC" w:rsidRDefault="00DE41CE" w:rsidP="002968EC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E41CE" w:rsidRPr="003671DC" w:rsidTr="002968EC">
        <w:trPr>
          <w:trHeight w:val="335"/>
        </w:trPr>
        <w:tc>
          <w:tcPr>
            <w:tcW w:w="0" w:type="auto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E41CE" w:rsidRPr="003671DC" w:rsidRDefault="00DE41CE" w:rsidP="0029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1CE" w:rsidRPr="003671DC" w:rsidRDefault="00DE41CE" w:rsidP="002968EC">
            <w:pPr>
              <w:spacing w:after="0" w:line="242" w:lineRule="atLeast"/>
              <w:jc w:val="righ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1CE" w:rsidRPr="003671DC" w:rsidRDefault="00DE41CE" w:rsidP="002968EC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1CE" w:rsidRPr="003671DC" w:rsidRDefault="00DE41CE" w:rsidP="002968EC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E41CE" w:rsidRPr="003671DC" w:rsidTr="002968EC">
        <w:trPr>
          <w:trHeight w:val="368"/>
        </w:trPr>
        <w:tc>
          <w:tcPr>
            <w:tcW w:w="0" w:type="auto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E41CE" w:rsidRPr="003671DC" w:rsidRDefault="00DE41CE" w:rsidP="0029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CE" w:rsidRPr="003671DC" w:rsidRDefault="00DE41CE" w:rsidP="002968EC">
            <w:pPr>
              <w:spacing w:after="0" w:line="242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3671D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бученнос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CE" w:rsidRPr="003671DC" w:rsidRDefault="00DE41CE" w:rsidP="002968EC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8</w:t>
            </w:r>
            <w:r w:rsidR="00C2117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0</w:t>
            </w:r>
            <w:r w:rsidRPr="003671D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CE" w:rsidRPr="003671DC" w:rsidRDefault="00DE41CE" w:rsidP="002968EC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DE41CE" w:rsidRPr="003671DC" w:rsidTr="002968EC">
        <w:trPr>
          <w:trHeight w:val="302"/>
        </w:trPr>
        <w:tc>
          <w:tcPr>
            <w:tcW w:w="0" w:type="auto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E41CE" w:rsidRPr="003671DC" w:rsidRDefault="00DE41CE" w:rsidP="0029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CE" w:rsidRPr="003671DC" w:rsidRDefault="00DE41CE" w:rsidP="002968EC">
            <w:pPr>
              <w:spacing w:after="0" w:line="242" w:lineRule="atLeast"/>
              <w:jc w:val="righ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%  каче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CE" w:rsidRPr="003671DC" w:rsidRDefault="00C21179" w:rsidP="002968EC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45</w:t>
            </w:r>
            <w:r w:rsidR="00DE41CE" w:rsidRPr="003671D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CE" w:rsidRPr="003671DC" w:rsidRDefault="00DE41CE" w:rsidP="002968EC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</w:tbl>
    <w:p w:rsidR="00DE41CE" w:rsidRPr="003671DC" w:rsidRDefault="00DE41CE" w:rsidP="00DE41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671D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DE41CE" w:rsidRPr="003671DC" w:rsidRDefault="00DE41CE" w:rsidP="00DE41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671D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Вывод:</w:t>
      </w:r>
      <w:r w:rsidRPr="003671D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71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Продолжить работу по формированию вычислительных навыков (сложение и вычитание в пределах 100 в столбик), умения решать задачи, правильно оформлять краткую </w:t>
      </w:r>
      <w:proofErr w:type="spellStart"/>
      <w:r w:rsidRPr="003671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апись</w:t>
      </w:r>
      <w:proofErr w:type="spellEnd"/>
      <w:r w:rsidRPr="003671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развивать логическое мышление</w:t>
      </w:r>
      <w:r w:rsidRPr="003671D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71D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71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Возобновить индивидуальную работу с учащимися по совершенствованию вычислительных навыков и умений решать задачи. Разнообразить методы и формы обучения.</w:t>
      </w:r>
      <w:r w:rsidRPr="003671D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71D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71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Усилить работу с учащимися, допускающими много вычислительных ошибок.</w:t>
      </w:r>
      <w:r w:rsidRPr="003671D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71D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71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 Уделять должное внимание повторению.</w:t>
      </w:r>
      <w:r w:rsidRPr="003671D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71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троль уровня предметных достижений обучающихся </w:t>
      </w:r>
    </w:p>
    <w:p w:rsidR="00DE41CE" w:rsidRPr="003671DC" w:rsidRDefault="00DE41CE" w:rsidP="00DE41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DE41CE" w:rsidRPr="003671DC" w:rsidRDefault="00DE41CE" w:rsidP="00DE41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DE41CE" w:rsidRPr="003671DC" w:rsidRDefault="00DE41CE" w:rsidP="00DE41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DE41CE" w:rsidRPr="003671DC" w:rsidRDefault="00DE41CE" w:rsidP="00DE41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 сравнению с прошлым годом качество и обученность остались на прежнем уровне.</w:t>
      </w:r>
    </w:p>
    <w:p w:rsidR="00DE41CE" w:rsidRPr="003671DC" w:rsidRDefault="00DE41CE" w:rsidP="00DE41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DE41CE" w:rsidRPr="003671DC" w:rsidRDefault="00DE41CE" w:rsidP="00DE41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DE41CE" w:rsidRPr="003671DC" w:rsidRDefault="00DE41CE" w:rsidP="00DE41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DE41CE" w:rsidRPr="003671DC" w:rsidRDefault="00DE41CE" w:rsidP="00DE41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0D6F64" w:rsidRDefault="000D6F64" w:rsidP="000D6F6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7455">
        <w:rPr>
          <w:rFonts w:ascii="Times New Roman" w:hAnsi="Times New Roman" w:cs="Times New Roman"/>
          <w:b/>
          <w:sz w:val="24"/>
          <w:szCs w:val="24"/>
        </w:rPr>
        <w:t>Анализ входной контрольн</w:t>
      </w:r>
      <w:r>
        <w:rPr>
          <w:rFonts w:ascii="Times New Roman" w:hAnsi="Times New Roman" w:cs="Times New Roman"/>
          <w:b/>
          <w:sz w:val="24"/>
          <w:szCs w:val="24"/>
        </w:rPr>
        <w:t xml:space="preserve">ой работы по русскому языку </w:t>
      </w:r>
    </w:p>
    <w:p w:rsidR="000D6F64" w:rsidRPr="00117455" w:rsidRDefault="00C21179" w:rsidP="000D6F6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«11» сентября 2024</w:t>
      </w:r>
      <w:r w:rsidR="000D6F64" w:rsidRPr="00117455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0D6F64" w:rsidRPr="00FF560E" w:rsidRDefault="000D6F64" w:rsidP="000D6F6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7455">
        <w:rPr>
          <w:rFonts w:ascii="Times New Roman" w:hAnsi="Times New Roman" w:cs="Times New Roman"/>
          <w:b/>
          <w:sz w:val="24"/>
          <w:szCs w:val="24"/>
        </w:rPr>
        <w:t>Диктант и грамматическое зад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1134"/>
        <w:gridCol w:w="850"/>
        <w:gridCol w:w="851"/>
        <w:gridCol w:w="709"/>
        <w:gridCol w:w="992"/>
        <w:gridCol w:w="1134"/>
        <w:gridCol w:w="992"/>
        <w:gridCol w:w="1276"/>
      </w:tblGrid>
      <w:tr w:rsidR="000D6F64" w:rsidRPr="00117455" w:rsidTr="000D6F64">
        <w:trPr>
          <w:trHeight w:val="948"/>
        </w:trPr>
        <w:tc>
          <w:tcPr>
            <w:tcW w:w="1101" w:type="dxa"/>
          </w:tcPr>
          <w:p w:rsidR="000D6F64" w:rsidRPr="00117455" w:rsidRDefault="00C21179" w:rsidP="000D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лзы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  <w:tc>
          <w:tcPr>
            <w:tcW w:w="992" w:type="dxa"/>
          </w:tcPr>
          <w:p w:rsidR="000D6F64" w:rsidRPr="00117455" w:rsidRDefault="000D6F64" w:rsidP="000D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455">
              <w:rPr>
                <w:rFonts w:ascii="Times New Roman" w:hAnsi="Times New Roman" w:cs="Times New Roman"/>
                <w:b/>
                <w:sz w:val="24"/>
                <w:szCs w:val="24"/>
              </w:rPr>
              <w:t>По списку</w:t>
            </w:r>
          </w:p>
        </w:tc>
        <w:tc>
          <w:tcPr>
            <w:tcW w:w="1134" w:type="dxa"/>
          </w:tcPr>
          <w:p w:rsidR="000D6F64" w:rsidRPr="00117455" w:rsidRDefault="000D6F64" w:rsidP="000D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455">
              <w:rPr>
                <w:rFonts w:ascii="Times New Roman" w:hAnsi="Times New Roman" w:cs="Times New Roman"/>
                <w:b/>
                <w:sz w:val="24"/>
                <w:szCs w:val="24"/>
              </w:rPr>
              <w:t>Выполняли</w:t>
            </w:r>
          </w:p>
        </w:tc>
        <w:tc>
          <w:tcPr>
            <w:tcW w:w="850" w:type="dxa"/>
          </w:tcPr>
          <w:p w:rsidR="000D6F64" w:rsidRPr="00117455" w:rsidRDefault="000D6F64" w:rsidP="000D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455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851" w:type="dxa"/>
          </w:tcPr>
          <w:p w:rsidR="000D6F64" w:rsidRPr="00117455" w:rsidRDefault="000D6F64" w:rsidP="000D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455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709" w:type="dxa"/>
          </w:tcPr>
          <w:p w:rsidR="000D6F64" w:rsidRPr="00117455" w:rsidRDefault="000D6F64" w:rsidP="000D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455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992" w:type="dxa"/>
          </w:tcPr>
          <w:p w:rsidR="000D6F64" w:rsidRPr="00117455" w:rsidRDefault="000D6F64" w:rsidP="000D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455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134" w:type="dxa"/>
          </w:tcPr>
          <w:p w:rsidR="000D6F64" w:rsidRPr="00117455" w:rsidRDefault="000D6F64" w:rsidP="000D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455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992" w:type="dxa"/>
          </w:tcPr>
          <w:p w:rsidR="000D6F64" w:rsidRPr="00117455" w:rsidRDefault="000D6F64" w:rsidP="000D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455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знаний</w:t>
            </w:r>
          </w:p>
        </w:tc>
        <w:tc>
          <w:tcPr>
            <w:tcW w:w="1276" w:type="dxa"/>
          </w:tcPr>
          <w:p w:rsidR="000D6F64" w:rsidRPr="00117455" w:rsidRDefault="000D6F64" w:rsidP="000D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исали на «2»</w:t>
            </w:r>
          </w:p>
        </w:tc>
      </w:tr>
      <w:tr w:rsidR="000D6F64" w:rsidRPr="00117455" w:rsidTr="000D6F64">
        <w:trPr>
          <w:trHeight w:val="538"/>
        </w:trPr>
        <w:tc>
          <w:tcPr>
            <w:tcW w:w="1101" w:type="dxa"/>
            <w:vMerge w:val="restart"/>
          </w:tcPr>
          <w:p w:rsidR="000D6F64" w:rsidRPr="00117455" w:rsidRDefault="000D6F64" w:rsidP="000D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455">
              <w:rPr>
                <w:rFonts w:ascii="Times New Roman" w:hAnsi="Times New Roman" w:cs="Times New Roman"/>
                <w:b/>
                <w:sz w:val="24"/>
                <w:szCs w:val="24"/>
              </w:rPr>
              <w:t>Класс: 4</w:t>
            </w:r>
          </w:p>
          <w:p w:rsidR="000D6F64" w:rsidRPr="00117455" w:rsidRDefault="000D6F64" w:rsidP="000D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0D6F64" w:rsidRDefault="00C21179" w:rsidP="000D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0D6F64" w:rsidRPr="00117455" w:rsidRDefault="000D6F64" w:rsidP="000D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1134" w:type="dxa"/>
          </w:tcPr>
          <w:p w:rsidR="000D6F64" w:rsidRPr="00117455" w:rsidRDefault="00C21179" w:rsidP="000D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0D6F64" w:rsidRPr="00117455" w:rsidRDefault="000D6F64" w:rsidP="000D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D6F64" w:rsidRPr="00117455" w:rsidRDefault="00C21179" w:rsidP="000D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D6F64" w:rsidRPr="00117455" w:rsidRDefault="00C21179" w:rsidP="000D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D6F64" w:rsidRPr="00117455" w:rsidRDefault="00C21179" w:rsidP="000D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D6F64" w:rsidRPr="00117455" w:rsidRDefault="00C21179" w:rsidP="000D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0D6F64" w:rsidRPr="0011745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0D6F64" w:rsidRPr="00117455" w:rsidRDefault="00C21179" w:rsidP="000D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0D6F64" w:rsidRPr="0011745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0D6F64" w:rsidRDefault="00C21179" w:rsidP="000D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</w:t>
            </w:r>
            <w:r w:rsidR="000D6F64">
              <w:rPr>
                <w:rFonts w:ascii="Times New Roman" w:hAnsi="Times New Roman" w:cs="Times New Roman"/>
                <w:sz w:val="24"/>
                <w:szCs w:val="24"/>
              </w:rPr>
              <w:t xml:space="preserve"> (ЗПР)</w:t>
            </w:r>
          </w:p>
        </w:tc>
      </w:tr>
      <w:tr w:rsidR="000D6F64" w:rsidRPr="00117455" w:rsidTr="000D6F64">
        <w:trPr>
          <w:trHeight w:val="570"/>
        </w:trPr>
        <w:tc>
          <w:tcPr>
            <w:tcW w:w="1101" w:type="dxa"/>
            <w:vMerge/>
          </w:tcPr>
          <w:p w:rsidR="000D6F64" w:rsidRPr="00117455" w:rsidRDefault="000D6F64" w:rsidP="000D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D6F64" w:rsidRPr="0042004C" w:rsidRDefault="00C21179" w:rsidP="000D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0D6F64" w:rsidRPr="001E4E94" w:rsidRDefault="000D6F64" w:rsidP="000D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94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1134" w:type="dxa"/>
          </w:tcPr>
          <w:p w:rsidR="000D6F64" w:rsidRPr="0042004C" w:rsidRDefault="00C21179" w:rsidP="000D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0D6F64" w:rsidRPr="001E4E94" w:rsidRDefault="000D6F64" w:rsidP="000D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D6F64" w:rsidRPr="001E4E94" w:rsidRDefault="00C21179" w:rsidP="000D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D6F64" w:rsidRPr="001E4E94" w:rsidRDefault="00C21179" w:rsidP="000D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D6F64" w:rsidRPr="001E4E94" w:rsidRDefault="000D6F64" w:rsidP="000D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D6F64" w:rsidRPr="001E4E94" w:rsidRDefault="00C21179" w:rsidP="000D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0D6F64" w:rsidRPr="001E4E9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0D6F64" w:rsidRPr="001E4E94" w:rsidRDefault="00C21179" w:rsidP="000D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0D6F64" w:rsidRPr="001E4E9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0D6F64" w:rsidRDefault="00C21179" w:rsidP="000D6F6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чел </w:t>
            </w:r>
            <w:r w:rsidR="000D6F64">
              <w:rPr>
                <w:rFonts w:ascii="Times New Roman" w:hAnsi="Times New Roman" w:cs="Times New Roman"/>
                <w:sz w:val="24"/>
                <w:szCs w:val="24"/>
              </w:rPr>
              <w:t>(ЗПР)</w:t>
            </w:r>
          </w:p>
        </w:tc>
      </w:tr>
    </w:tbl>
    <w:p w:rsidR="000D6F64" w:rsidRPr="00117455" w:rsidRDefault="000D6F64" w:rsidP="000D6F64">
      <w:pPr>
        <w:rPr>
          <w:rFonts w:ascii="Times New Roman" w:hAnsi="Times New Roman" w:cs="Times New Roman"/>
          <w:sz w:val="24"/>
          <w:szCs w:val="24"/>
        </w:rPr>
      </w:pPr>
    </w:p>
    <w:p w:rsidR="000D6F64" w:rsidRPr="001E4E94" w:rsidRDefault="000D6F64" w:rsidP="000D6F64">
      <w:pPr>
        <w:pStyle w:val="a5"/>
        <w:jc w:val="both"/>
        <w:rPr>
          <w:rFonts w:ascii="Times New Roman" w:hAnsi="Times New Roman" w:cs="Times New Roman"/>
          <w:sz w:val="24"/>
        </w:rPr>
      </w:pPr>
      <w:r w:rsidRPr="001E4E94">
        <w:rPr>
          <w:rFonts w:ascii="Times New Roman" w:hAnsi="Times New Roman" w:cs="Times New Roman"/>
          <w:b/>
          <w:sz w:val="24"/>
          <w:szCs w:val="24"/>
        </w:rPr>
        <w:t>Ошибки</w:t>
      </w:r>
      <w:proofErr w:type="gramStart"/>
      <w:r w:rsidRPr="001E4E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4E94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1E4E94">
        <w:rPr>
          <w:sz w:val="24"/>
          <w:szCs w:val="24"/>
        </w:rPr>
        <w:t xml:space="preserve"> </w:t>
      </w:r>
      <w:r w:rsidRPr="001E4E94">
        <w:rPr>
          <w:rFonts w:ascii="Times New Roman" w:hAnsi="Times New Roman" w:cs="Times New Roman"/>
          <w:sz w:val="24"/>
          <w:szCs w:val="24"/>
        </w:rPr>
        <w:t xml:space="preserve">В основном допущены ошибки в таких орфограммах: проверяемые безударные гласные в корне и орфограммы в приставках, </w:t>
      </w:r>
      <w:r w:rsidRPr="001E4E94">
        <w:rPr>
          <w:rFonts w:ascii="Times New Roman" w:hAnsi="Times New Roman" w:cs="Times New Roman"/>
          <w:sz w:val="24"/>
        </w:rPr>
        <w:t>в диктанте присутствуют ошибки: перенос слова, пропуск предлогов, проверяемые гласные в корне. Допущены ошибки пунктуационные: постановка запятой в  предложениях с однородными членами и перед союзом И. Считаю, что нужно провести дополнительную работу по устранению пробелов знаний по теме: простые  и сложные предложения, а также вспомнить правила проверки орфограмм безударных гласных в корне.</w:t>
      </w:r>
    </w:p>
    <w:p w:rsidR="000D6F64" w:rsidRPr="00765199" w:rsidRDefault="000D6F64" w:rsidP="000D6F64">
      <w:pPr>
        <w:pStyle w:val="a5"/>
        <w:jc w:val="both"/>
        <w:rPr>
          <w:rFonts w:ascii="Times New Roman" w:hAnsi="Times New Roman" w:cs="Times New Roman"/>
          <w:sz w:val="24"/>
        </w:rPr>
      </w:pPr>
      <w:r w:rsidRPr="001E4E94">
        <w:rPr>
          <w:rFonts w:ascii="Times New Roman" w:hAnsi="Times New Roman" w:cs="Times New Roman"/>
          <w:b/>
          <w:sz w:val="24"/>
        </w:rPr>
        <w:t>Вывод:</w:t>
      </w:r>
      <w:r>
        <w:rPr>
          <w:rFonts w:ascii="Times New Roman" w:hAnsi="Times New Roman" w:cs="Times New Roman"/>
          <w:sz w:val="24"/>
        </w:rPr>
        <w:t xml:space="preserve"> </w:t>
      </w:r>
      <w:r w:rsidRPr="00765199">
        <w:rPr>
          <w:rFonts w:ascii="Times New Roman" w:hAnsi="Times New Roman" w:cs="Times New Roman"/>
          <w:sz w:val="24"/>
        </w:rPr>
        <w:t>По результатам  контрольного среза и устранения пробелов в знаниях  планирую:</w:t>
      </w:r>
    </w:p>
    <w:p w:rsidR="000D6F64" w:rsidRDefault="000D6F64" w:rsidP="000D6F64">
      <w:pPr>
        <w:pStyle w:val="a5"/>
        <w:jc w:val="both"/>
        <w:rPr>
          <w:rFonts w:ascii="Times New Roman" w:hAnsi="Times New Roman" w:cs="Times New Roman"/>
          <w:sz w:val="24"/>
        </w:rPr>
      </w:pPr>
      <w:r w:rsidRPr="00765199">
        <w:rPr>
          <w:rFonts w:ascii="Times New Roman" w:hAnsi="Times New Roman" w:cs="Times New Roman"/>
          <w:sz w:val="24"/>
        </w:rPr>
        <w:t xml:space="preserve"> включить в содержание уроков по русскому языку те задания, при выполнении которых было допущено наибольшее количество ошибок, недостаточно прочно усвоены разделы и темы. Продумать систему повторения пройденного материала на уроках русского языка в течение 4 четверти, а также:</w:t>
      </w:r>
      <w:r>
        <w:rPr>
          <w:rFonts w:ascii="Times New Roman" w:hAnsi="Times New Roman" w:cs="Times New Roman"/>
          <w:sz w:val="24"/>
        </w:rPr>
        <w:t xml:space="preserve"> </w:t>
      </w:r>
      <w:r w:rsidRPr="00765199">
        <w:rPr>
          <w:rFonts w:ascii="Times New Roman" w:hAnsi="Times New Roman" w:cs="Times New Roman"/>
          <w:sz w:val="24"/>
        </w:rPr>
        <w:t>усилить коррекционную работу со слабоуспевающими и одаренными детьми, что даст большую стабильность и системность; грамотно строить методическую работу по предупреждению ошибок</w:t>
      </w:r>
      <w:r>
        <w:rPr>
          <w:rFonts w:ascii="Times New Roman" w:hAnsi="Times New Roman" w:cs="Times New Roman"/>
          <w:sz w:val="24"/>
        </w:rPr>
        <w:t xml:space="preserve"> – графических, орфографических.</w:t>
      </w:r>
    </w:p>
    <w:p w:rsidR="000D6F64" w:rsidRPr="001E4E94" w:rsidRDefault="000D6F64" w:rsidP="000D6F64">
      <w:pPr>
        <w:pStyle w:val="a5"/>
        <w:jc w:val="both"/>
        <w:rPr>
          <w:rFonts w:ascii="Times New Roman" w:hAnsi="Times New Roman" w:cs="Times New Roman"/>
          <w:sz w:val="24"/>
        </w:rPr>
      </w:pPr>
      <w:r w:rsidRPr="00117455">
        <w:tab/>
      </w:r>
      <w:r w:rsidRPr="001E4E94">
        <w:rPr>
          <w:rFonts w:ascii="Times New Roman" w:hAnsi="Times New Roman" w:cs="Times New Roman"/>
          <w:sz w:val="24"/>
        </w:rPr>
        <w:t>На уроках русского языка следует включить задания на разбор слова по составу, списывание текстов и запись текстов под диктовку. Считаю, что нужно провести дополнительную работу по устранению пробелов знаний по теме: простые  и сложные предложения, а также вспомнить правила проверки орфограмм безударных гласных в корне.</w:t>
      </w:r>
      <w:r w:rsidR="00C21179">
        <w:rPr>
          <w:rFonts w:ascii="Times New Roman" w:hAnsi="Times New Roman" w:cs="Times New Roman"/>
          <w:sz w:val="24"/>
        </w:rPr>
        <w:t xml:space="preserve"> Успеваемость повысилась, качество знаний понизилось.</w:t>
      </w:r>
    </w:p>
    <w:p w:rsidR="000D6F64" w:rsidRDefault="000D6F64" w:rsidP="000D6F6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0D6F64" w:rsidRDefault="000D6F64" w:rsidP="000D6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D6F64">
        <w:rPr>
          <w:rFonts w:ascii="Times New Roman" w:hAnsi="Times New Roman" w:cs="Times New Roman"/>
          <w:b/>
          <w:sz w:val="24"/>
          <w:szCs w:val="28"/>
        </w:rPr>
        <w:t xml:space="preserve">Анализ входной контрольной работы по  математике выполненной </w:t>
      </w:r>
    </w:p>
    <w:p w:rsidR="000D6F64" w:rsidRPr="000D6F64" w:rsidRDefault="000D6F64" w:rsidP="000D6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D6F64">
        <w:rPr>
          <w:rFonts w:ascii="Times New Roman" w:hAnsi="Times New Roman" w:cs="Times New Roman"/>
          <w:b/>
          <w:sz w:val="24"/>
          <w:szCs w:val="28"/>
        </w:rPr>
        <w:t xml:space="preserve">«23» сентября 2020 года. </w:t>
      </w:r>
    </w:p>
    <w:p w:rsidR="000D6F64" w:rsidRPr="00111F45" w:rsidRDefault="000D6F64" w:rsidP="000D6F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1134"/>
        <w:gridCol w:w="709"/>
        <w:gridCol w:w="850"/>
        <w:gridCol w:w="851"/>
        <w:gridCol w:w="708"/>
        <w:gridCol w:w="1134"/>
        <w:gridCol w:w="1134"/>
        <w:gridCol w:w="1418"/>
      </w:tblGrid>
      <w:tr w:rsidR="000D6F64" w:rsidRPr="00117455" w:rsidTr="000D6F64">
        <w:trPr>
          <w:trHeight w:val="948"/>
        </w:trPr>
        <w:tc>
          <w:tcPr>
            <w:tcW w:w="1242" w:type="dxa"/>
          </w:tcPr>
          <w:p w:rsidR="000D6F64" w:rsidRPr="00117455" w:rsidRDefault="00C21179" w:rsidP="000D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лзы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  <w:tc>
          <w:tcPr>
            <w:tcW w:w="851" w:type="dxa"/>
          </w:tcPr>
          <w:p w:rsidR="000D6F64" w:rsidRPr="00117455" w:rsidRDefault="000D6F64" w:rsidP="000D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455">
              <w:rPr>
                <w:rFonts w:ascii="Times New Roman" w:hAnsi="Times New Roman" w:cs="Times New Roman"/>
                <w:b/>
                <w:sz w:val="24"/>
                <w:szCs w:val="24"/>
              </w:rPr>
              <w:t>По списку</w:t>
            </w:r>
          </w:p>
        </w:tc>
        <w:tc>
          <w:tcPr>
            <w:tcW w:w="1134" w:type="dxa"/>
          </w:tcPr>
          <w:p w:rsidR="000D6F64" w:rsidRPr="00117455" w:rsidRDefault="000D6F64" w:rsidP="000D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455">
              <w:rPr>
                <w:rFonts w:ascii="Times New Roman" w:hAnsi="Times New Roman" w:cs="Times New Roman"/>
                <w:b/>
                <w:sz w:val="24"/>
                <w:szCs w:val="24"/>
              </w:rPr>
              <w:t>Выполняли</w:t>
            </w:r>
          </w:p>
        </w:tc>
        <w:tc>
          <w:tcPr>
            <w:tcW w:w="709" w:type="dxa"/>
          </w:tcPr>
          <w:p w:rsidR="000D6F64" w:rsidRPr="00117455" w:rsidRDefault="000D6F64" w:rsidP="000D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455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850" w:type="dxa"/>
          </w:tcPr>
          <w:p w:rsidR="000D6F64" w:rsidRPr="00117455" w:rsidRDefault="000D6F64" w:rsidP="000D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455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851" w:type="dxa"/>
          </w:tcPr>
          <w:p w:rsidR="000D6F64" w:rsidRPr="00117455" w:rsidRDefault="000D6F64" w:rsidP="000D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455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708" w:type="dxa"/>
          </w:tcPr>
          <w:p w:rsidR="000D6F64" w:rsidRPr="00117455" w:rsidRDefault="000D6F64" w:rsidP="000D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455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134" w:type="dxa"/>
          </w:tcPr>
          <w:p w:rsidR="000D6F64" w:rsidRPr="00117455" w:rsidRDefault="000D6F64" w:rsidP="000D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455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1134" w:type="dxa"/>
          </w:tcPr>
          <w:p w:rsidR="000D6F64" w:rsidRPr="00117455" w:rsidRDefault="000D6F64" w:rsidP="000D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455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знаний</w:t>
            </w:r>
          </w:p>
        </w:tc>
        <w:tc>
          <w:tcPr>
            <w:tcW w:w="1418" w:type="dxa"/>
          </w:tcPr>
          <w:p w:rsidR="000D6F64" w:rsidRPr="00117455" w:rsidRDefault="000D6F64" w:rsidP="000D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исали на «2»</w:t>
            </w:r>
          </w:p>
        </w:tc>
      </w:tr>
      <w:tr w:rsidR="000D6F64" w:rsidRPr="00117455" w:rsidTr="000D6F64">
        <w:trPr>
          <w:trHeight w:val="538"/>
        </w:trPr>
        <w:tc>
          <w:tcPr>
            <w:tcW w:w="1242" w:type="dxa"/>
          </w:tcPr>
          <w:p w:rsidR="000D6F64" w:rsidRPr="00117455" w:rsidRDefault="000D6F64" w:rsidP="000D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455">
              <w:rPr>
                <w:rFonts w:ascii="Times New Roman" w:hAnsi="Times New Roman" w:cs="Times New Roman"/>
                <w:b/>
                <w:sz w:val="24"/>
                <w:szCs w:val="24"/>
              </w:rPr>
              <w:t>Класс: 4</w:t>
            </w:r>
          </w:p>
          <w:p w:rsidR="000D6F64" w:rsidRPr="00117455" w:rsidRDefault="000D6F64" w:rsidP="000D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0D6F64" w:rsidRDefault="00C21179" w:rsidP="000D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0D6F64" w:rsidRPr="00117455" w:rsidRDefault="000D6F64" w:rsidP="000D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6F64" w:rsidRPr="00117455" w:rsidRDefault="00C21179" w:rsidP="000D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0D6F64" w:rsidRPr="00117455" w:rsidRDefault="000D6F64" w:rsidP="000D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D6F64" w:rsidRPr="00117455" w:rsidRDefault="00C21179" w:rsidP="000D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0D6F64" w:rsidRPr="00117455" w:rsidRDefault="00C21179" w:rsidP="000D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0D6F64" w:rsidRPr="00117455" w:rsidRDefault="00C21179" w:rsidP="000D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D6F64" w:rsidRPr="00117455" w:rsidRDefault="00C21179" w:rsidP="000D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0D6F64" w:rsidRPr="0011745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0D6F64" w:rsidRPr="00117455" w:rsidRDefault="00C21179" w:rsidP="000D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0D6F64" w:rsidRPr="0011745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0D6F64" w:rsidRDefault="00C21179" w:rsidP="000D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</w:t>
            </w:r>
            <w:r w:rsidR="000D6F64">
              <w:rPr>
                <w:rFonts w:ascii="Times New Roman" w:hAnsi="Times New Roman" w:cs="Times New Roman"/>
                <w:sz w:val="24"/>
                <w:szCs w:val="24"/>
              </w:rPr>
              <w:t xml:space="preserve"> (ЗПР)</w:t>
            </w:r>
          </w:p>
        </w:tc>
      </w:tr>
    </w:tbl>
    <w:p w:rsidR="000D6F64" w:rsidRDefault="000D6F64" w:rsidP="000D6F64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</w:rPr>
      </w:pPr>
    </w:p>
    <w:p w:rsidR="000D6F64" w:rsidRPr="00B24CB0" w:rsidRDefault="000D6F64" w:rsidP="000D6F64">
      <w:pPr>
        <w:pStyle w:val="a6"/>
        <w:spacing w:line="252" w:lineRule="atLeast"/>
        <w:jc w:val="both"/>
      </w:pPr>
      <w:r w:rsidRPr="00B24CB0">
        <w:rPr>
          <w:b/>
        </w:rPr>
        <w:t>Ошибки</w:t>
      </w:r>
      <w:r>
        <w:rPr>
          <w:b/>
        </w:rPr>
        <w:t xml:space="preserve">: </w:t>
      </w:r>
      <w:r w:rsidRPr="00B24CB0">
        <w:t xml:space="preserve">Учащиеся забыли алгоритм письменного сложения, вычитания и умножения. Был расставлен неверно порядок действий,  в </w:t>
      </w:r>
      <w:proofErr w:type="gramStart"/>
      <w:r w:rsidRPr="00B24CB0">
        <w:t>связи</w:t>
      </w:r>
      <w:proofErr w:type="gramEnd"/>
      <w:r w:rsidRPr="00B24CB0">
        <w:t xml:space="preserve"> с чем  и неверно найденное значение выражения.  Допущены ошибки в  нахождении периметра, двое учащихся умножили периметр на стороны. Также, допущены ошибки в решении текстовых задач. Решили неверно задачу, но краткую запись составили правильно.</w:t>
      </w:r>
      <w:r w:rsidRPr="00B24CB0">
        <w:rPr>
          <w:b/>
        </w:rPr>
        <w:t xml:space="preserve"> </w:t>
      </w:r>
      <w:r>
        <w:rPr>
          <w:lang w:eastAsia="en-US"/>
        </w:rPr>
        <w:t xml:space="preserve">Ошибки в ходе решения задачи. </w:t>
      </w:r>
      <w:r w:rsidRPr="00B24CB0">
        <w:t>1 учащийся после долгого больничного не освоил некоторые темы уроков.</w:t>
      </w:r>
      <w:r w:rsidRPr="00376D5D">
        <w:t xml:space="preserve"> </w:t>
      </w:r>
      <w:r>
        <w:rPr>
          <w:lang w:eastAsia="en-US"/>
        </w:rPr>
        <w:t xml:space="preserve">Допустили </w:t>
      </w:r>
      <w:r>
        <w:rPr>
          <w:lang w:eastAsia="en-US"/>
        </w:rPr>
        <w:lastRenderedPageBreak/>
        <w:t xml:space="preserve">ошибки в  работе с именованными числами. </w:t>
      </w:r>
      <w:r w:rsidRPr="00B24CB0">
        <w:t xml:space="preserve"> На уроках нужно продолжить систематически работать с задачей, анализировать их. Повторить записи многозначных чисел.</w:t>
      </w:r>
    </w:p>
    <w:p w:rsidR="000D6F64" w:rsidRPr="003216F8" w:rsidRDefault="000D6F64" w:rsidP="000D6F64">
      <w:pPr>
        <w:pStyle w:val="a5"/>
        <w:rPr>
          <w:rFonts w:ascii="Times New Roman" w:hAnsi="Times New Roman" w:cs="Times New Roman"/>
          <w:sz w:val="28"/>
        </w:rPr>
      </w:pPr>
      <w:r w:rsidRPr="00B24CB0">
        <w:rPr>
          <w:rFonts w:ascii="Times New Roman" w:hAnsi="Times New Roman" w:cs="Times New Roman"/>
          <w:b/>
          <w:sz w:val="24"/>
        </w:rPr>
        <w:t xml:space="preserve">Вывод: </w:t>
      </w:r>
      <w:r w:rsidRPr="00B24CB0">
        <w:rPr>
          <w:rFonts w:ascii="Times New Roman" w:hAnsi="Times New Roman" w:cs="Times New Roman"/>
          <w:sz w:val="24"/>
        </w:rPr>
        <w:t>Считаю, что нужно на уроках систематически решать текстовые и геометрические задачи, повторять алгоритм письменного сложения, вычитания, умножения. Вспомнить порядок действий</w:t>
      </w:r>
      <w:r>
        <w:rPr>
          <w:rFonts w:ascii="Times New Roman" w:hAnsi="Times New Roman" w:cs="Times New Roman"/>
          <w:sz w:val="24"/>
        </w:rPr>
        <w:t xml:space="preserve">. </w:t>
      </w:r>
      <w:r w:rsidRPr="003216F8">
        <w:rPr>
          <w:rFonts w:ascii="Times New Roman" w:hAnsi="Times New Roman" w:cs="Times New Roman"/>
          <w:sz w:val="24"/>
        </w:rPr>
        <w:t>Вычислительные навыки  учащихся  сформированы недостаточно. Но на их совершенствование предусмотрены темы и разделы программы по математике в течение текущего учебного года.</w:t>
      </w:r>
    </w:p>
    <w:p w:rsidR="000D6F64" w:rsidRPr="002531B9" w:rsidRDefault="000D6F64" w:rsidP="000D6F64">
      <w:pPr>
        <w:pStyle w:val="a5"/>
        <w:rPr>
          <w:rFonts w:ascii="Times New Roman" w:hAnsi="Times New Roman" w:cs="Times New Roman"/>
          <w:b/>
          <w:sz w:val="24"/>
        </w:rPr>
      </w:pPr>
      <w:r w:rsidRPr="002531B9">
        <w:rPr>
          <w:rFonts w:ascii="Times New Roman" w:hAnsi="Times New Roman" w:cs="Times New Roman"/>
          <w:b/>
          <w:sz w:val="24"/>
        </w:rPr>
        <w:t>Рекомендации:</w:t>
      </w:r>
    </w:p>
    <w:p w:rsidR="000D6F64" w:rsidRPr="002531B9" w:rsidRDefault="000D6F64" w:rsidP="000D6F64">
      <w:pPr>
        <w:pStyle w:val="a5"/>
        <w:rPr>
          <w:rFonts w:ascii="Times New Roman" w:hAnsi="Times New Roman" w:cs="Times New Roman"/>
          <w:sz w:val="24"/>
        </w:rPr>
      </w:pPr>
      <w:r w:rsidRPr="002531B9">
        <w:rPr>
          <w:rFonts w:ascii="Times New Roman" w:hAnsi="Times New Roman" w:cs="Times New Roman"/>
          <w:sz w:val="24"/>
        </w:rPr>
        <w:t xml:space="preserve">а) не допускать нестабильности качества знаний, использовать для повышения объективности контроля за ЗУН учащихся </w:t>
      </w:r>
      <w:proofErr w:type="spellStart"/>
      <w:r w:rsidRPr="002531B9">
        <w:rPr>
          <w:rFonts w:ascii="Times New Roman" w:hAnsi="Times New Roman" w:cs="Times New Roman"/>
          <w:sz w:val="24"/>
        </w:rPr>
        <w:t>разноуровневые</w:t>
      </w:r>
      <w:proofErr w:type="spellEnd"/>
      <w:r w:rsidRPr="002531B9">
        <w:rPr>
          <w:rFonts w:ascii="Times New Roman" w:hAnsi="Times New Roman" w:cs="Times New Roman"/>
          <w:sz w:val="24"/>
        </w:rPr>
        <w:t xml:space="preserve"> тесты или задания, не допускать списывания;</w:t>
      </w:r>
    </w:p>
    <w:p w:rsidR="000D6F64" w:rsidRPr="002531B9" w:rsidRDefault="000D6F64" w:rsidP="000D6F64">
      <w:pPr>
        <w:pStyle w:val="a5"/>
        <w:rPr>
          <w:rFonts w:ascii="Times New Roman" w:hAnsi="Times New Roman" w:cs="Times New Roman"/>
          <w:sz w:val="24"/>
        </w:rPr>
      </w:pPr>
      <w:r w:rsidRPr="002531B9">
        <w:rPr>
          <w:rFonts w:ascii="Times New Roman" w:hAnsi="Times New Roman" w:cs="Times New Roman"/>
          <w:sz w:val="24"/>
        </w:rPr>
        <w:t xml:space="preserve">б) не допускать завышения оценок учащимся, объективно оценивать знания согласно нормативным данным  и  оценок. </w:t>
      </w:r>
    </w:p>
    <w:p w:rsidR="000D6F64" w:rsidRPr="002531B9" w:rsidRDefault="000D6F64" w:rsidP="000D6F64">
      <w:pPr>
        <w:pStyle w:val="a5"/>
        <w:rPr>
          <w:rFonts w:ascii="Times New Roman" w:hAnsi="Times New Roman" w:cs="Times New Roman"/>
          <w:sz w:val="24"/>
        </w:rPr>
      </w:pPr>
      <w:r w:rsidRPr="002531B9">
        <w:rPr>
          <w:rFonts w:ascii="Times New Roman" w:hAnsi="Times New Roman" w:cs="Times New Roman"/>
          <w:sz w:val="24"/>
        </w:rPr>
        <w:t>в) наметить конкретные меры по исправлению типичных ошибок и ликвидации в пробелах знаний учащихся.</w:t>
      </w:r>
    </w:p>
    <w:p w:rsidR="000D6F64" w:rsidRPr="00662ADC" w:rsidRDefault="000D6F64" w:rsidP="000D6F64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) </w:t>
      </w:r>
      <w:r w:rsidRPr="00662ADC">
        <w:rPr>
          <w:rFonts w:ascii="Times New Roman" w:hAnsi="Times New Roman" w:cs="Times New Roman"/>
          <w:sz w:val="24"/>
        </w:rPr>
        <w:t>формирование у учащихся учебн</w:t>
      </w:r>
      <w:proofErr w:type="gramStart"/>
      <w:r w:rsidRPr="00662ADC">
        <w:rPr>
          <w:rFonts w:ascii="Times New Roman" w:hAnsi="Times New Roman" w:cs="Times New Roman"/>
          <w:sz w:val="24"/>
        </w:rPr>
        <w:t>о-</w:t>
      </w:r>
      <w:proofErr w:type="gramEnd"/>
      <w:r w:rsidRPr="00662ADC">
        <w:rPr>
          <w:rFonts w:ascii="Times New Roman" w:hAnsi="Times New Roman" w:cs="Times New Roman"/>
          <w:sz w:val="24"/>
        </w:rPr>
        <w:t xml:space="preserve"> познавательного интереса к учебному материалу, безошибочного письма, как одно из проявлений собственного уровня культуры; </w:t>
      </w:r>
    </w:p>
    <w:p w:rsidR="000D6F64" w:rsidRPr="00662ADC" w:rsidRDefault="000D6F64" w:rsidP="000D6F64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) </w:t>
      </w:r>
      <w:r w:rsidRPr="00662ADC">
        <w:rPr>
          <w:rFonts w:ascii="Times New Roman" w:hAnsi="Times New Roman" w:cs="Times New Roman"/>
          <w:sz w:val="24"/>
        </w:rPr>
        <w:t>совершенствование  основы успешной учебной деятельности при продолжении изучения курса русского языка.</w:t>
      </w:r>
    </w:p>
    <w:p w:rsidR="00DE41CE" w:rsidRPr="003671DC" w:rsidRDefault="00DE41CE" w:rsidP="00DE41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801B03" w:rsidRPr="00801B03" w:rsidRDefault="00801B03" w:rsidP="00801B0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1B0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екомендации:</w:t>
      </w:r>
    </w:p>
    <w:p w:rsidR="00801B03" w:rsidRPr="00801B03" w:rsidRDefault="00801B03" w:rsidP="00801B0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Учителям – предметникам:</w:t>
      </w:r>
    </w:p>
    <w:p w:rsidR="00801B03" w:rsidRPr="00801B03" w:rsidRDefault="00801B03" w:rsidP="00801B0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 проанализировать на заседаниях МО результаты входного контролей;</w:t>
      </w:r>
    </w:p>
    <w:p w:rsidR="00801B03" w:rsidRPr="00801B03" w:rsidRDefault="00801B03" w:rsidP="00801B0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б) не допускать нестабильности качества знаний, использовать для повышения объективности контроля за ЗУН учащихся </w:t>
      </w:r>
      <w:proofErr w:type="spellStart"/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ноуровневые</w:t>
      </w:r>
      <w:proofErr w:type="spellEnd"/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есты или задания, не допускать списывания;</w:t>
      </w:r>
    </w:p>
    <w:p w:rsidR="00801B03" w:rsidRPr="00801B03" w:rsidRDefault="00801B03" w:rsidP="00801B0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) не допускать завышения оценок учащимся, объективно оценивать знания согласно нормативным данным и оценок.</w:t>
      </w:r>
    </w:p>
    <w:p w:rsidR="00801B03" w:rsidRPr="00801B03" w:rsidRDefault="00801B03" w:rsidP="00801B0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) обратить внимание на снижение показателей в 8 и 9 классах.</w:t>
      </w:r>
    </w:p>
    <w:p w:rsidR="00801B03" w:rsidRPr="00801B03" w:rsidRDefault="00801B03" w:rsidP="00801B0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Наметить конкретные меры по исправлению типичных ошибок и ликвидации в пробелах знаний учащихся.</w:t>
      </w:r>
    </w:p>
    <w:p w:rsidR="00801B03" w:rsidRPr="00801B03" w:rsidRDefault="00801B03" w:rsidP="00801B0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 Второй этап </w:t>
      </w:r>
      <w:proofErr w:type="spellStart"/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нутришкольного</w:t>
      </w:r>
      <w:proofErr w:type="spellEnd"/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ониторинга (промежуточный контроль) провести в январе месяце (ответственный – </w:t>
      </w:r>
      <w:r w:rsidR="00296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м. директора по УВР Кузовлева О.П</w:t>
      </w:r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).</w:t>
      </w:r>
    </w:p>
    <w:p w:rsidR="00801B03" w:rsidRPr="00801B03" w:rsidRDefault="00C21179" w:rsidP="00801B0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4.09.24</w:t>
      </w:r>
      <w:r w:rsidR="00801B03"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.</w:t>
      </w:r>
    </w:p>
    <w:p w:rsidR="00E7710F" w:rsidRPr="00F26086" w:rsidRDefault="000D6F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УВР ______________/Кузовлева О.П./</w:t>
      </w:r>
    </w:p>
    <w:sectPr w:rsidR="00E7710F" w:rsidRPr="00F260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0EC8"/>
    <w:multiLevelType w:val="multilevel"/>
    <w:tmpl w:val="A3F81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00638F"/>
    <w:multiLevelType w:val="multilevel"/>
    <w:tmpl w:val="764A7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FF423D"/>
    <w:multiLevelType w:val="hybridMultilevel"/>
    <w:tmpl w:val="0792D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9B4773"/>
    <w:multiLevelType w:val="multilevel"/>
    <w:tmpl w:val="709EC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5B5469"/>
    <w:multiLevelType w:val="multilevel"/>
    <w:tmpl w:val="EE5AB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BB4C4F"/>
    <w:multiLevelType w:val="multilevel"/>
    <w:tmpl w:val="5C1C1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D94D45"/>
    <w:multiLevelType w:val="multilevel"/>
    <w:tmpl w:val="2370C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5135AE"/>
    <w:multiLevelType w:val="multilevel"/>
    <w:tmpl w:val="3426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C74610"/>
    <w:multiLevelType w:val="multilevel"/>
    <w:tmpl w:val="25C42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795ECD"/>
    <w:multiLevelType w:val="multilevel"/>
    <w:tmpl w:val="7340F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9D37EB"/>
    <w:multiLevelType w:val="multilevel"/>
    <w:tmpl w:val="05607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BA7F99"/>
    <w:multiLevelType w:val="multilevel"/>
    <w:tmpl w:val="EA66F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9"/>
  </w:num>
  <w:num w:numId="9">
    <w:abstractNumId w:val="8"/>
  </w:num>
  <w:num w:numId="10">
    <w:abstractNumId w:val="1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B03"/>
    <w:rsid w:val="000D6F64"/>
    <w:rsid w:val="00145E0A"/>
    <w:rsid w:val="001644D2"/>
    <w:rsid w:val="0017623E"/>
    <w:rsid w:val="0022725C"/>
    <w:rsid w:val="002968EC"/>
    <w:rsid w:val="002A0D61"/>
    <w:rsid w:val="00307331"/>
    <w:rsid w:val="0036697A"/>
    <w:rsid w:val="004319AF"/>
    <w:rsid w:val="0048435B"/>
    <w:rsid w:val="00487C22"/>
    <w:rsid w:val="004C1EEB"/>
    <w:rsid w:val="005706D1"/>
    <w:rsid w:val="006D6588"/>
    <w:rsid w:val="007912A7"/>
    <w:rsid w:val="00801B03"/>
    <w:rsid w:val="009740B4"/>
    <w:rsid w:val="00C21179"/>
    <w:rsid w:val="00CC7FD9"/>
    <w:rsid w:val="00CF710F"/>
    <w:rsid w:val="00D80FCC"/>
    <w:rsid w:val="00DE41CE"/>
    <w:rsid w:val="00E1050E"/>
    <w:rsid w:val="00E57A61"/>
    <w:rsid w:val="00E76381"/>
    <w:rsid w:val="00E7710F"/>
    <w:rsid w:val="00EB2926"/>
    <w:rsid w:val="00F170A4"/>
    <w:rsid w:val="00F26086"/>
    <w:rsid w:val="00F53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1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D6F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D6F64"/>
    <w:pPr>
      <w:spacing w:after="0" w:line="240" w:lineRule="auto"/>
    </w:pPr>
  </w:style>
  <w:style w:type="paragraph" w:customStyle="1" w:styleId="a6">
    <w:name w:val="Базовый"/>
    <w:rsid w:val="000D6F64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1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11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1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D6F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D6F64"/>
    <w:pPr>
      <w:spacing w:after="0" w:line="240" w:lineRule="auto"/>
    </w:pPr>
  </w:style>
  <w:style w:type="paragraph" w:customStyle="1" w:styleId="a6">
    <w:name w:val="Базовый"/>
    <w:rsid w:val="000D6F64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1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11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7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C9D0D-1DCC-411B-A648-545126AED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0</Pages>
  <Words>2415</Words>
  <Characters>1376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4-10-28T04:29:00Z</cp:lastPrinted>
  <dcterms:created xsi:type="dcterms:W3CDTF">2022-10-17T03:40:00Z</dcterms:created>
  <dcterms:modified xsi:type="dcterms:W3CDTF">2024-10-28T04:30:00Z</dcterms:modified>
</cp:coreProperties>
</file>